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56" w:rsidRPr="002E4C59" w:rsidRDefault="00A8288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8"/>
          <w:szCs w:val="28"/>
          <w:lang w:eastAsia="ru-RU"/>
        </w:rPr>
      </w:pPr>
      <w:r>
        <w:rPr>
          <w:rFonts w:ascii="Arial" w:hAnsi="Arial" w:cs="Arial"/>
          <w:color w:val="262626"/>
          <w:sz w:val="28"/>
          <w:szCs w:val="28"/>
          <w:lang w:eastAsia="ru-RU"/>
        </w:rPr>
        <w:t xml:space="preserve">                </w:t>
      </w:r>
      <w:r w:rsidR="00414C56">
        <w:rPr>
          <w:rFonts w:ascii="Arial" w:hAnsi="Arial" w:cs="Arial"/>
          <w:color w:val="262626"/>
          <w:sz w:val="28"/>
          <w:szCs w:val="28"/>
          <w:lang w:eastAsia="ru-RU"/>
        </w:rPr>
        <w:t xml:space="preserve">Рабочая программа по </w:t>
      </w:r>
      <w:proofErr w:type="gramStart"/>
      <w:r w:rsidR="00414C56">
        <w:rPr>
          <w:rFonts w:ascii="Arial" w:hAnsi="Arial" w:cs="Arial"/>
          <w:color w:val="262626"/>
          <w:sz w:val="28"/>
          <w:szCs w:val="28"/>
          <w:lang w:eastAsia="ru-RU"/>
        </w:rPr>
        <w:t>немецкому</w:t>
      </w:r>
      <w:proofErr w:type="gramEnd"/>
      <w:r w:rsidR="00414C56">
        <w:rPr>
          <w:rFonts w:ascii="Arial" w:hAnsi="Arial" w:cs="Arial"/>
          <w:color w:val="262626"/>
          <w:sz w:val="28"/>
          <w:szCs w:val="28"/>
          <w:lang w:eastAsia="ru-RU"/>
        </w:rPr>
        <w:t xml:space="preserve"> языку10-11класс.</w:t>
      </w:r>
    </w:p>
    <w:p w:rsidR="00414C56" w:rsidRPr="006126DB" w:rsidRDefault="00414C56" w:rsidP="006126DB">
      <w:pPr>
        <w:pStyle w:val="2"/>
        <w:spacing w:line="240" w:lineRule="auto"/>
        <w:jc w:val="center"/>
        <w:rPr>
          <w:b/>
          <w:sz w:val="28"/>
          <w:szCs w:val="28"/>
        </w:rPr>
      </w:pPr>
      <w:r w:rsidRPr="006126DB">
        <w:rPr>
          <w:b/>
          <w:sz w:val="28"/>
          <w:szCs w:val="28"/>
        </w:rPr>
        <w:t>10класс.</w:t>
      </w:r>
    </w:p>
    <w:p w:rsidR="00414C56" w:rsidRPr="006126DB" w:rsidRDefault="00414C56" w:rsidP="006126D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6126DB"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>      </w:t>
      </w:r>
      <w:r w:rsidRPr="006126DB">
        <w:rPr>
          <w:rFonts w:ascii="Times New Roman" w:hAnsi="Times New Roman"/>
          <w:b/>
          <w:sz w:val="28"/>
          <w:szCs w:val="28"/>
        </w:rPr>
        <w:t>Учащийся  научится: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>      • участвовать в беседе, запрашивать и обмениваться информацией, высказывать и аргументировать свою точку зрения, выражать согласие / несогласие с мнением партнера, обосновывая сказанное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>      - расспрашивать собеседника, уточняя интересующую информацию, брать на себя инициативу в разговоре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>      - вносить пояснения (дополнения), выражать эмоции различного характера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126DB">
        <w:rPr>
          <w:rFonts w:ascii="Times New Roman" w:hAnsi="Times New Roman"/>
          <w:b/>
          <w:i/>
          <w:sz w:val="28"/>
          <w:szCs w:val="28"/>
        </w:rPr>
        <w:t>     </w:t>
      </w:r>
      <w:r w:rsidRPr="006126DB">
        <w:rPr>
          <w:rFonts w:ascii="Times New Roman" w:hAnsi="Times New Roman"/>
          <w:sz w:val="28"/>
          <w:szCs w:val="28"/>
        </w:rPr>
        <w:t> </w:t>
      </w:r>
      <w:proofErr w:type="gramStart"/>
      <w:r w:rsidRPr="006126DB">
        <w:rPr>
          <w:rFonts w:ascii="Times New Roman" w:hAnsi="Times New Roman"/>
          <w:sz w:val="28"/>
          <w:szCs w:val="28"/>
        </w:rPr>
        <w:t>- подробно (кратко) излагать прочитанное (прослушанное, увиденное);</w:t>
      </w:r>
      <w:r w:rsidRPr="006126DB">
        <w:rPr>
          <w:rFonts w:ascii="Times New Roman" w:hAnsi="Times New Roman"/>
          <w:sz w:val="28"/>
          <w:szCs w:val="28"/>
        </w:rPr>
        <w:br/>
        <w:t>     - давать характеристику литературных персонажей и исторических деятелей, описывать события, излагать факты, сведения о своей стране и стране (странах) изучаемого языка;</w:t>
      </w:r>
      <w:r w:rsidRPr="006126DB">
        <w:rPr>
          <w:rFonts w:ascii="Times New Roman" w:hAnsi="Times New Roman"/>
          <w:sz w:val="28"/>
          <w:szCs w:val="28"/>
        </w:rPr>
        <w:br/>
        <w:t>      - высказывать и аргументировать свою точку зрения; делать выводы; оценивать факты (события) современной жизни.</w:t>
      </w:r>
      <w:r w:rsidRPr="006126DB">
        <w:rPr>
          <w:rFonts w:ascii="Times New Roman" w:hAnsi="Times New Roman"/>
          <w:b/>
          <w:i/>
          <w:sz w:val="28"/>
          <w:szCs w:val="28"/>
        </w:rPr>
        <w:t> </w:t>
      </w:r>
      <w:proofErr w:type="gramEnd"/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126DB">
        <w:rPr>
          <w:rFonts w:ascii="Times New Roman" w:hAnsi="Times New Roman"/>
          <w:b/>
          <w:i/>
          <w:sz w:val="28"/>
          <w:szCs w:val="28"/>
        </w:rPr>
        <w:t>Учащийся получит  возможность научиться: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i/>
          <w:sz w:val="28"/>
          <w:szCs w:val="28"/>
        </w:rPr>
        <w:t>     - вести все основные виды диалога и комбинировать их на основе расширенной тематики в различных ситуациях официального и неофициального общения, а также в ситуациях профессионально ориентированного общения;</w:t>
      </w:r>
      <w:r w:rsidRPr="006126DB">
        <w:rPr>
          <w:rFonts w:ascii="Times New Roman" w:hAnsi="Times New Roman"/>
          <w:i/>
          <w:sz w:val="28"/>
          <w:szCs w:val="28"/>
        </w:rPr>
        <w:br/>
        <w:t xml:space="preserve">     - вести </w:t>
      </w:r>
      <w:proofErr w:type="spellStart"/>
      <w:r w:rsidRPr="006126DB">
        <w:rPr>
          <w:rFonts w:ascii="Times New Roman" w:hAnsi="Times New Roman"/>
          <w:i/>
          <w:sz w:val="28"/>
          <w:szCs w:val="28"/>
        </w:rPr>
        <w:t>полилог</w:t>
      </w:r>
      <w:proofErr w:type="spellEnd"/>
      <w:r w:rsidRPr="006126DB">
        <w:rPr>
          <w:rFonts w:ascii="Times New Roman" w:hAnsi="Times New Roman"/>
          <w:i/>
          <w:sz w:val="28"/>
          <w:szCs w:val="28"/>
        </w:rPr>
        <w:t xml:space="preserve"> (в том числе в форме дискуссии) с соблюдением норм речевого этикета, принятых в стране / странах изучаемого языка.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 xml:space="preserve">     - </w:t>
      </w:r>
      <w:r w:rsidRPr="006126DB">
        <w:rPr>
          <w:rFonts w:ascii="Times New Roman" w:hAnsi="Times New Roman"/>
          <w:i/>
          <w:sz w:val="28"/>
          <w:szCs w:val="28"/>
        </w:rPr>
        <w:t>совершенствовать и развивать умения публичных выступлений, таких, как: сообщение, доклад, представление результатов проектно-исследовательской работы, ориентированной на выбранный профиль.</w:t>
      </w:r>
    </w:p>
    <w:p w:rsidR="00414C56" w:rsidRPr="006126DB" w:rsidRDefault="00414C56" w:rsidP="006126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br/>
      </w:r>
      <w:proofErr w:type="spellStart"/>
      <w:r w:rsidRPr="006126DB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b/>
          <w:sz w:val="28"/>
          <w:szCs w:val="28"/>
        </w:rPr>
        <w:t>Учащийся  научится:</w:t>
      </w:r>
      <w:r w:rsidRPr="006126DB">
        <w:rPr>
          <w:rFonts w:ascii="Times New Roman" w:hAnsi="Times New Roman"/>
          <w:sz w:val="28"/>
          <w:szCs w:val="28"/>
        </w:rPr>
        <w:t>      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 xml:space="preserve">    - определять тему (проблему)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>    - выделять факты (примеры), аргументы в соответствии с поставленным вопросом / проблемой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>    -  обобщать содержащуюся в тексте информацию, определять свое отношение к ней.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126DB">
        <w:rPr>
          <w:rFonts w:ascii="Times New Roman" w:hAnsi="Times New Roman"/>
          <w:b/>
          <w:i/>
          <w:sz w:val="28"/>
          <w:szCs w:val="28"/>
        </w:rPr>
        <w:t>Учащийся получит  возможность научиться: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126DB">
        <w:rPr>
          <w:rFonts w:ascii="Times New Roman" w:hAnsi="Times New Roman"/>
          <w:i/>
          <w:sz w:val="28"/>
          <w:szCs w:val="28"/>
        </w:rPr>
        <w:t xml:space="preserve">- дальнейшее развитие слушания и понимания (с различной степенью полноты и точности) высказываний собеседника, а также содержания аутентичных </w:t>
      </w:r>
      <w:proofErr w:type="spellStart"/>
      <w:r w:rsidRPr="006126DB">
        <w:rPr>
          <w:rFonts w:ascii="Times New Roman" w:hAnsi="Times New Roman"/>
          <w:i/>
          <w:sz w:val="28"/>
          <w:szCs w:val="28"/>
        </w:rPr>
        <w:t>аудиотекстов</w:t>
      </w:r>
      <w:proofErr w:type="spellEnd"/>
      <w:r w:rsidRPr="006126DB">
        <w:rPr>
          <w:rFonts w:ascii="Times New Roman" w:hAnsi="Times New Roman"/>
          <w:i/>
          <w:sz w:val="28"/>
          <w:szCs w:val="28"/>
        </w:rPr>
        <w:t xml:space="preserve"> различных жанров: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i/>
          <w:sz w:val="28"/>
          <w:szCs w:val="28"/>
        </w:rPr>
        <w:t>   - понимание основного содержания текстов в рамках знакомой тематики, в том числе профильной или в области личных интересов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i/>
          <w:sz w:val="28"/>
          <w:szCs w:val="28"/>
        </w:rPr>
        <w:t xml:space="preserve">   - выборочное понимание значимой / интересующей информации из </w:t>
      </w:r>
      <w:proofErr w:type="gramStart"/>
      <w:r w:rsidRPr="006126DB">
        <w:rPr>
          <w:rFonts w:ascii="Times New Roman" w:hAnsi="Times New Roman"/>
          <w:i/>
          <w:sz w:val="28"/>
          <w:szCs w:val="28"/>
        </w:rPr>
        <w:t>иноязычных</w:t>
      </w:r>
      <w:proofErr w:type="gramEnd"/>
      <w:r w:rsidRPr="006126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26DB">
        <w:rPr>
          <w:rFonts w:ascii="Times New Roman" w:hAnsi="Times New Roman"/>
          <w:i/>
          <w:sz w:val="28"/>
          <w:szCs w:val="28"/>
        </w:rPr>
        <w:t>аудиотекстов</w:t>
      </w:r>
      <w:proofErr w:type="spellEnd"/>
      <w:r w:rsidRPr="006126DB">
        <w:rPr>
          <w:rFonts w:ascii="Times New Roman" w:hAnsi="Times New Roman"/>
          <w:i/>
          <w:sz w:val="28"/>
          <w:szCs w:val="28"/>
        </w:rPr>
        <w:t>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i/>
          <w:sz w:val="28"/>
          <w:szCs w:val="28"/>
        </w:rPr>
        <w:t>  -  относительно полное понимание речи носителей изучаемого языка в ситуациях повседневного общения и наиболее типичных ситуациях профессионального общения.</w:t>
      </w:r>
    </w:p>
    <w:p w:rsidR="00414C56" w:rsidRPr="006126DB" w:rsidRDefault="00414C56" w:rsidP="006126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26DB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>      </w:t>
      </w:r>
      <w:r w:rsidRPr="006126DB">
        <w:rPr>
          <w:rFonts w:ascii="Times New Roman" w:hAnsi="Times New Roman"/>
          <w:b/>
          <w:sz w:val="28"/>
          <w:szCs w:val="28"/>
        </w:rPr>
        <w:t>Учащийся  научится:</w:t>
      </w:r>
      <w:r w:rsidRPr="006126DB">
        <w:rPr>
          <w:rFonts w:ascii="Times New Roman" w:hAnsi="Times New Roman"/>
          <w:sz w:val="28"/>
          <w:szCs w:val="28"/>
        </w:rPr>
        <w:t>      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 xml:space="preserve">   - выделять необходимые факты (сведения), отделять основную информацию от </w:t>
      </w:r>
      <w:proofErr w:type="gramStart"/>
      <w:r w:rsidRPr="006126DB">
        <w:rPr>
          <w:rFonts w:ascii="Times New Roman" w:hAnsi="Times New Roman"/>
          <w:sz w:val="28"/>
          <w:szCs w:val="28"/>
        </w:rPr>
        <w:t>второстепенной</w:t>
      </w:r>
      <w:proofErr w:type="gramEnd"/>
      <w:r w:rsidRPr="006126DB">
        <w:rPr>
          <w:rFonts w:ascii="Times New Roman" w:hAnsi="Times New Roman"/>
          <w:sz w:val="28"/>
          <w:szCs w:val="28"/>
        </w:rPr>
        <w:t>, определять временную и причинно-следственную взаимосвязь событий, прогнозировать развитие излагаемых фактов, обобщать описываемые факты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 xml:space="preserve">  -  определять замысел автора, оценивать важность (новизну) информации, понимать смысл текста и его проблематику, используя элементы анализа текста;</w:t>
      </w:r>
      <w:r w:rsidRPr="006126DB">
        <w:rPr>
          <w:rFonts w:ascii="Times New Roman" w:hAnsi="Times New Roman"/>
          <w:sz w:val="28"/>
          <w:szCs w:val="28"/>
        </w:rPr>
        <w:br/>
        <w:t>   -  отбирать значимую информацию в тексте (в ряде текстов) для решения задач проектно-исследовательской деятельности.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126DB">
        <w:rPr>
          <w:rFonts w:ascii="Times New Roman" w:hAnsi="Times New Roman"/>
          <w:b/>
          <w:i/>
          <w:sz w:val="28"/>
          <w:szCs w:val="28"/>
        </w:rPr>
        <w:t>Учащийся получит  возможность научиться: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 xml:space="preserve">- </w:t>
      </w:r>
      <w:r w:rsidRPr="006126DB">
        <w:rPr>
          <w:rFonts w:ascii="Times New Roman" w:hAnsi="Times New Roman"/>
          <w:i/>
          <w:sz w:val="28"/>
          <w:szCs w:val="28"/>
        </w:rPr>
        <w:t>совершенствовать умения чтения и понимания (с различной степенью точности и полноты) аутентичных текстов различных стилей: публицистических, художественных, прагматических, научно-популярных, в том числе связанных с тематикой выбранного профиля, с использованием различных видов чтения: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i/>
          <w:sz w:val="28"/>
          <w:szCs w:val="28"/>
        </w:rPr>
        <w:t> - ознакомительное чтение с целью понимания основного содержания сообщений, интервью, несложных публицистических и научно-познавательных текстов, отрывков из произведений художественной литературы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i/>
          <w:sz w:val="28"/>
          <w:szCs w:val="28"/>
        </w:rPr>
        <w:t>- изучающее чтение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26DB">
        <w:rPr>
          <w:rFonts w:ascii="Times New Roman" w:hAnsi="Times New Roman"/>
          <w:i/>
          <w:sz w:val="28"/>
          <w:szCs w:val="28"/>
        </w:rPr>
        <w:t>-просмотровое (поисковое) чтение с целью извлечения необходимой  информации, например, из газетных обзоров теле- и радиопередач.</w:t>
      </w:r>
      <w:r w:rsidRPr="006126DB">
        <w:rPr>
          <w:rFonts w:ascii="Times New Roman" w:hAnsi="Times New Roman"/>
          <w:i/>
          <w:sz w:val="28"/>
          <w:szCs w:val="28"/>
        </w:rPr>
        <w:br/>
      </w:r>
      <w:r w:rsidRPr="006126DB">
        <w:rPr>
          <w:rFonts w:ascii="Times New Roman" w:hAnsi="Times New Roman"/>
          <w:b/>
          <w:sz w:val="28"/>
          <w:szCs w:val="28"/>
        </w:rPr>
        <w:t>Письменная речь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 xml:space="preserve">       </w:t>
      </w:r>
      <w:r w:rsidRPr="006126DB">
        <w:rPr>
          <w:rFonts w:ascii="Times New Roman" w:hAnsi="Times New Roman"/>
          <w:b/>
          <w:sz w:val="28"/>
          <w:szCs w:val="28"/>
        </w:rPr>
        <w:t>Учащийся  научится:</w:t>
      </w:r>
      <w:r w:rsidRPr="006126DB">
        <w:rPr>
          <w:rFonts w:ascii="Times New Roman" w:hAnsi="Times New Roman"/>
          <w:sz w:val="28"/>
          <w:szCs w:val="28"/>
        </w:rPr>
        <w:t>      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 xml:space="preserve">     - описывать события </w:t>
      </w:r>
      <w:proofErr w:type="gramStart"/>
      <w:r w:rsidRPr="006126D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126DB">
        <w:rPr>
          <w:rFonts w:ascii="Times New Roman" w:hAnsi="Times New Roman"/>
          <w:sz w:val="28"/>
          <w:szCs w:val="28"/>
        </w:rPr>
        <w:t>факты),  явления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lastRenderedPageBreak/>
        <w:t xml:space="preserve">     -  сообщать (запрашивать) информацию, выражать собственное мнение, кратко передавать содержание несложного текста;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>     -  фиксировать необходимую информацию из прочитанного (прослушанного) текста; составлять тезисы или развернутый план выступления;</w:t>
      </w:r>
    </w:p>
    <w:p w:rsidR="00414C56" w:rsidRPr="006126DB" w:rsidRDefault="00414C56" w:rsidP="006126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26DB">
        <w:rPr>
          <w:rFonts w:ascii="Times New Roman" w:hAnsi="Times New Roman"/>
          <w:sz w:val="28"/>
          <w:szCs w:val="28"/>
        </w:rPr>
        <w:t xml:space="preserve"> - сообщать информацию, полученную из разных источников, в том числе в русле выбранного профиля.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126DB">
        <w:rPr>
          <w:rFonts w:ascii="Times New Roman" w:hAnsi="Times New Roman"/>
          <w:b/>
          <w:i/>
          <w:sz w:val="28"/>
          <w:szCs w:val="28"/>
        </w:rPr>
        <w:t>Учащийся получит  возможность научиться: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126DB">
        <w:rPr>
          <w:rFonts w:ascii="Times New Roman" w:hAnsi="Times New Roman"/>
          <w:i/>
          <w:sz w:val="28"/>
          <w:szCs w:val="28"/>
        </w:rPr>
        <w:t>совершенствовать умения  писать личное и деловое письмо, сообщать сведения о себе в форме, принятой в стране изучаемого языка (автобиография, резюме, анкета, формуляр),</w:t>
      </w:r>
    </w:p>
    <w:p w:rsidR="00414C56" w:rsidRPr="006126DB" w:rsidRDefault="00414C56" w:rsidP="00612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6DB">
        <w:rPr>
          <w:rFonts w:ascii="Times New Roman" w:hAnsi="Times New Roman"/>
          <w:i/>
          <w:sz w:val="28"/>
          <w:szCs w:val="28"/>
        </w:rPr>
        <w:t xml:space="preserve"> излагать содержание прочитанного (прослушанного) иноязычного текста, составлять тезисы, рефераты прочитанного (прослушанного), использовать письменную речь в ходе проектно-исследовательской работы.</w:t>
      </w:r>
      <w:r w:rsidRPr="006126DB">
        <w:rPr>
          <w:rFonts w:ascii="Times New Roman" w:hAnsi="Times New Roman"/>
          <w:i/>
          <w:sz w:val="28"/>
          <w:szCs w:val="28"/>
        </w:rPr>
        <w:br/>
      </w:r>
      <w:r w:rsidRPr="006126DB">
        <w:rPr>
          <w:rFonts w:ascii="Times New Roman" w:hAnsi="Times New Roman"/>
          <w:sz w:val="28"/>
          <w:szCs w:val="28"/>
        </w:rPr>
        <w:t>            </w:t>
      </w:r>
    </w:p>
    <w:p w:rsidR="00414C56" w:rsidRPr="006126DB" w:rsidRDefault="00414C56" w:rsidP="006126DB">
      <w:pPr>
        <w:jc w:val="center"/>
        <w:rPr>
          <w:rFonts w:ascii="Times New Roman" w:hAnsi="Times New Roman"/>
          <w:b/>
          <w:sz w:val="28"/>
          <w:szCs w:val="28"/>
        </w:rPr>
      </w:pPr>
      <w:r w:rsidRPr="006126DB">
        <w:rPr>
          <w:rFonts w:ascii="Times New Roman" w:hAnsi="Times New Roman"/>
          <w:b/>
          <w:sz w:val="28"/>
          <w:szCs w:val="28"/>
        </w:rPr>
        <w:t>11 класс</w:t>
      </w:r>
    </w:p>
    <w:p w:rsidR="00414C56" w:rsidRPr="004218E2" w:rsidRDefault="00414C56" w:rsidP="006126DB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ворение </w:t>
      </w:r>
    </w:p>
    <w:p w:rsidR="00414C56" w:rsidRPr="00807EBA" w:rsidRDefault="00414C56" w:rsidP="006126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      </w:t>
      </w:r>
      <w:r w:rsidRPr="00807EBA">
        <w:rPr>
          <w:b/>
          <w:sz w:val="28"/>
          <w:szCs w:val="28"/>
        </w:rPr>
        <w:t>Учащийся  научится:</w:t>
      </w:r>
    </w:p>
    <w:p w:rsidR="00414C56" w:rsidRPr="004218E2" w:rsidRDefault="00414C56" w:rsidP="006126DB">
      <w:pPr>
        <w:jc w:val="both"/>
        <w:rPr>
          <w:sz w:val="28"/>
          <w:szCs w:val="28"/>
        </w:rPr>
      </w:pPr>
      <w:r w:rsidRPr="004218E2">
        <w:rPr>
          <w:sz w:val="28"/>
          <w:szCs w:val="28"/>
        </w:rPr>
        <w:t>      • участвовать в беседе, запрашивать и обмениваться информацией, высказывать и аргументировать свою точку зрения, выражать согласие / несогласие с мнением партнера, обосновывая сказанное;</w:t>
      </w:r>
    </w:p>
    <w:p w:rsidR="00414C56" w:rsidRPr="004218E2" w:rsidRDefault="00414C56" w:rsidP="00612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- </w:t>
      </w:r>
      <w:r w:rsidRPr="004218E2">
        <w:rPr>
          <w:sz w:val="28"/>
          <w:szCs w:val="28"/>
        </w:rPr>
        <w:t>расспрашивать собеседника, уточняя интересующую информацию, брать на себя инициативу в разговоре;</w:t>
      </w:r>
    </w:p>
    <w:p w:rsidR="00414C56" w:rsidRDefault="00414C56" w:rsidP="00612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- </w:t>
      </w:r>
      <w:r w:rsidRPr="004218E2">
        <w:rPr>
          <w:sz w:val="28"/>
          <w:szCs w:val="28"/>
        </w:rPr>
        <w:t xml:space="preserve">вносить пояснения </w:t>
      </w:r>
      <w:r>
        <w:rPr>
          <w:sz w:val="28"/>
          <w:szCs w:val="28"/>
        </w:rPr>
        <w:t>(</w:t>
      </w:r>
      <w:r w:rsidRPr="004218E2">
        <w:rPr>
          <w:sz w:val="28"/>
          <w:szCs w:val="28"/>
        </w:rPr>
        <w:t>дополнения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>, выражать эмоции различного характера</w:t>
      </w:r>
    </w:p>
    <w:p w:rsidR="00414C56" w:rsidRDefault="00414C56" w:rsidP="006126DB">
      <w:pPr>
        <w:jc w:val="both"/>
        <w:rPr>
          <w:b/>
          <w:i/>
          <w:sz w:val="28"/>
          <w:szCs w:val="28"/>
        </w:rPr>
      </w:pPr>
      <w:r w:rsidRPr="00807EBA">
        <w:rPr>
          <w:b/>
          <w:i/>
          <w:sz w:val="28"/>
          <w:szCs w:val="28"/>
        </w:rPr>
        <w:t>     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- </w:t>
      </w:r>
      <w:r w:rsidRPr="004218E2">
        <w:rPr>
          <w:sz w:val="28"/>
          <w:szCs w:val="28"/>
        </w:rPr>
        <w:t xml:space="preserve">подробно </w:t>
      </w:r>
      <w:r>
        <w:rPr>
          <w:sz w:val="28"/>
          <w:szCs w:val="28"/>
        </w:rPr>
        <w:t>(</w:t>
      </w:r>
      <w:r w:rsidRPr="004218E2">
        <w:rPr>
          <w:sz w:val="28"/>
          <w:szCs w:val="28"/>
        </w:rPr>
        <w:t>кратко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 xml:space="preserve"> излагать прочитанное </w:t>
      </w:r>
      <w:r>
        <w:rPr>
          <w:sz w:val="28"/>
          <w:szCs w:val="28"/>
        </w:rPr>
        <w:t>(</w:t>
      </w:r>
      <w:r w:rsidRPr="004218E2">
        <w:rPr>
          <w:sz w:val="28"/>
          <w:szCs w:val="28"/>
        </w:rPr>
        <w:t>прослушанное</w:t>
      </w:r>
      <w:r>
        <w:rPr>
          <w:sz w:val="28"/>
          <w:szCs w:val="28"/>
        </w:rPr>
        <w:t xml:space="preserve">, </w:t>
      </w:r>
      <w:r w:rsidRPr="004218E2">
        <w:rPr>
          <w:sz w:val="28"/>
          <w:szCs w:val="28"/>
        </w:rPr>
        <w:t>увиденное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>;</w:t>
      </w:r>
      <w:r w:rsidRPr="004218E2">
        <w:rPr>
          <w:sz w:val="28"/>
          <w:szCs w:val="28"/>
        </w:rPr>
        <w:br/>
        <w:t>    </w:t>
      </w:r>
      <w:r>
        <w:rPr>
          <w:sz w:val="28"/>
          <w:szCs w:val="28"/>
        </w:rPr>
        <w:t xml:space="preserve"> - </w:t>
      </w:r>
      <w:r w:rsidRPr="004218E2">
        <w:rPr>
          <w:sz w:val="28"/>
          <w:szCs w:val="28"/>
        </w:rPr>
        <w:t xml:space="preserve">давать характеристику литературных персонажей и исторических деятелей, описывать события, излагать факты, сведения о своей стране и стране </w:t>
      </w:r>
      <w:r>
        <w:rPr>
          <w:sz w:val="28"/>
          <w:szCs w:val="28"/>
        </w:rPr>
        <w:t>(</w:t>
      </w:r>
      <w:r w:rsidRPr="004218E2">
        <w:rPr>
          <w:sz w:val="28"/>
          <w:szCs w:val="28"/>
        </w:rPr>
        <w:t>странах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 xml:space="preserve"> изучаемого языка;</w:t>
      </w:r>
      <w:r w:rsidRPr="004218E2">
        <w:rPr>
          <w:sz w:val="28"/>
          <w:szCs w:val="28"/>
        </w:rPr>
        <w:br/>
        <w:t>      </w:t>
      </w:r>
      <w:r>
        <w:rPr>
          <w:sz w:val="28"/>
          <w:szCs w:val="28"/>
        </w:rPr>
        <w:t>-</w:t>
      </w:r>
      <w:r w:rsidRPr="004218E2">
        <w:rPr>
          <w:sz w:val="28"/>
          <w:szCs w:val="28"/>
        </w:rPr>
        <w:t xml:space="preserve"> высказывать и аргументировать свою точку зрения; делать выводы; оценивать факты </w:t>
      </w:r>
      <w:r>
        <w:rPr>
          <w:sz w:val="28"/>
          <w:szCs w:val="28"/>
        </w:rPr>
        <w:t>(</w:t>
      </w:r>
      <w:r w:rsidRPr="004218E2">
        <w:rPr>
          <w:sz w:val="28"/>
          <w:szCs w:val="28"/>
        </w:rPr>
        <w:t>события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 xml:space="preserve"> современной жизни.</w:t>
      </w:r>
      <w:r w:rsidRPr="00807EBA">
        <w:rPr>
          <w:b/>
          <w:i/>
          <w:sz w:val="28"/>
          <w:szCs w:val="28"/>
        </w:rPr>
        <w:t> </w:t>
      </w:r>
      <w:proofErr w:type="gramEnd"/>
    </w:p>
    <w:p w:rsidR="00414C56" w:rsidRPr="00807EBA" w:rsidRDefault="00414C56" w:rsidP="006126DB">
      <w:pPr>
        <w:jc w:val="both"/>
        <w:rPr>
          <w:b/>
          <w:i/>
          <w:sz w:val="28"/>
          <w:szCs w:val="28"/>
        </w:rPr>
      </w:pPr>
      <w:r w:rsidRPr="00807EBA">
        <w:rPr>
          <w:b/>
          <w:i/>
          <w:sz w:val="28"/>
          <w:szCs w:val="28"/>
        </w:rPr>
        <w:t>Учащийся получит  возможность научиться:</w:t>
      </w:r>
    </w:p>
    <w:p w:rsidR="00414C56" w:rsidRPr="00807EBA" w:rsidRDefault="00414C56" w:rsidP="006126DB">
      <w:pPr>
        <w:jc w:val="both"/>
        <w:rPr>
          <w:i/>
          <w:sz w:val="28"/>
          <w:szCs w:val="28"/>
        </w:rPr>
      </w:pPr>
      <w:r w:rsidRPr="00807EBA">
        <w:rPr>
          <w:i/>
          <w:sz w:val="28"/>
          <w:szCs w:val="28"/>
        </w:rPr>
        <w:t>     </w:t>
      </w:r>
      <w:r>
        <w:rPr>
          <w:i/>
          <w:sz w:val="28"/>
          <w:szCs w:val="28"/>
        </w:rPr>
        <w:t>-</w:t>
      </w:r>
      <w:r w:rsidRPr="00807EBA">
        <w:rPr>
          <w:i/>
          <w:sz w:val="28"/>
          <w:szCs w:val="28"/>
        </w:rPr>
        <w:t xml:space="preserve"> вести все основные виды диалога и комбинировать их на основе расширенной тематики в различных ситуациях официального и </w:t>
      </w:r>
      <w:r w:rsidRPr="00807EBA">
        <w:rPr>
          <w:i/>
          <w:sz w:val="28"/>
          <w:szCs w:val="28"/>
        </w:rPr>
        <w:lastRenderedPageBreak/>
        <w:t>неофициального общения, а также в ситуациях профессионально ориентированного общения;</w:t>
      </w:r>
      <w:r w:rsidRPr="00807EBA">
        <w:rPr>
          <w:i/>
          <w:sz w:val="28"/>
          <w:szCs w:val="28"/>
        </w:rPr>
        <w:br/>
        <w:t>     </w:t>
      </w:r>
      <w:r>
        <w:rPr>
          <w:i/>
          <w:sz w:val="28"/>
          <w:szCs w:val="28"/>
        </w:rPr>
        <w:t xml:space="preserve">- </w:t>
      </w:r>
      <w:r w:rsidRPr="00807EBA">
        <w:rPr>
          <w:i/>
          <w:sz w:val="28"/>
          <w:szCs w:val="28"/>
        </w:rPr>
        <w:t xml:space="preserve">вести </w:t>
      </w:r>
      <w:proofErr w:type="spellStart"/>
      <w:r w:rsidRPr="00807EBA">
        <w:rPr>
          <w:i/>
          <w:sz w:val="28"/>
          <w:szCs w:val="28"/>
        </w:rPr>
        <w:t>полилог</w:t>
      </w:r>
      <w:proofErr w:type="spellEnd"/>
      <w:r w:rsidRPr="00807EBA">
        <w:rPr>
          <w:i/>
          <w:sz w:val="28"/>
          <w:szCs w:val="28"/>
        </w:rPr>
        <w:t xml:space="preserve"> (в том числе в форме дискуссии) с соблюдением норм речевого этикета, принятых в стране / странах изучаемого языка.</w:t>
      </w:r>
    </w:p>
    <w:p w:rsidR="00414C56" w:rsidRPr="00807EBA" w:rsidRDefault="00414C56" w:rsidP="006126D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4218E2">
        <w:rPr>
          <w:sz w:val="28"/>
          <w:szCs w:val="28"/>
        </w:rPr>
        <w:t xml:space="preserve"> </w:t>
      </w:r>
      <w:r w:rsidRPr="00807EBA">
        <w:rPr>
          <w:i/>
          <w:sz w:val="28"/>
          <w:szCs w:val="28"/>
        </w:rPr>
        <w:t>совершенствовать и развивать умения публичных выступлений, таких, как: сообщение, доклад, представление результатов проектно-исследовательской работы, ориентированной на выбранный профиль.</w:t>
      </w:r>
    </w:p>
    <w:p w:rsidR="00414C56" w:rsidRPr="004218E2" w:rsidRDefault="00414C56" w:rsidP="006126DB">
      <w:pPr>
        <w:spacing w:after="0"/>
        <w:jc w:val="center"/>
        <w:rPr>
          <w:b/>
          <w:sz w:val="28"/>
          <w:szCs w:val="28"/>
        </w:rPr>
      </w:pPr>
      <w:r w:rsidRPr="004218E2">
        <w:rPr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Аудирование</w:t>
      </w:r>
      <w:proofErr w:type="spellEnd"/>
    </w:p>
    <w:p w:rsidR="00414C56" w:rsidRDefault="00414C56" w:rsidP="006126DB">
      <w:pPr>
        <w:jc w:val="both"/>
        <w:rPr>
          <w:sz w:val="28"/>
          <w:szCs w:val="28"/>
        </w:rPr>
      </w:pPr>
      <w:r w:rsidRPr="00807EBA">
        <w:rPr>
          <w:b/>
          <w:sz w:val="28"/>
          <w:szCs w:val="28"/>
        </w:rPr>
        <w:t>Учащийся  научится:</w:t>
      </w:r>
      <w:r>
        <w:rPr>
          <w:sz w:val="28"/>
          <w:szCs w:val="28"/>
        </w:rPr>
        <w:t>      </w:t>
      </w:r>
    </w:p>
    <w:p w:rsidR="00414C56" w:rsidRPr="004218E2" w:rsidRDefault="00414C56" w:rsidP="00612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пределять тему (</w:t>
      </w:r>
      <w:r w:rsidRPr="004218E2">
        <w:rPr>
          <w:sz w:val="28"/>
          <w:szCs w:val="28"/>
        </w:rPr>
        <w:t>проблему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>;</w:t>
      </w:r>
    </w:p>
    <w:p w:rsidR="00414C56" w:rsidRPr="004218E2" w:rsidRDefault="00414C56" w:rsidP="006126DB">
      <w:pPr>
        <w:jc w:val="both"/>
        <w:rPr>
          <w:sz w:val="28"/>
          <w:szCs w:val="28"/>
        </w:rPr>
      </w:pPr>
      <w:r w:rsidRPr="004218E2">
        <w:rPr>
          <w:sz w:val="28"/>
          <w:szCs w:val="28"/>
        </w:rPr>
        <w:t>    </w:t>
      </w:r>
      <w:r>
        <w:rPr>
          <w:sz w:val="28"/>
          <w:szCs w:val="28"/>
        </w:rPr>
        <w:t>-</w:t>
      </w:r>
      <w:r w:rsidRPr="004218E2">
        <w:rPr>
          <w:sz w:val="28"/>
          <w:szCs w:val="28"/>
        </w:rPr>
        <w:t> выделять факты</w:t>
      </w:r>
      <w:r>
        <w:rPr>
          <w:sz w:val="28"/>
          <w:szCs w:val="28"/>
        </w:rPr>
        <w:t xml:space="preserve"> (примеры),</w:t>
      </w:r>
      <w:r w:rsidRPr="004218E2">
        <w:rPr>
          <w:sz w:val="28"/>
          <w:szCs w:val="28"/>
        </w:rPr>
        <w:t xml:space="preserve"> аргументы в соответствии с поставленным вопросом / проблемой;</w:t>
      </w:r>
    </w:p>
    <w:p w:rsidR="00414C56" w:rsidRDefault="00414C56" w:rsidP="006126DB">
      <w:pPr>
        <w:jc w:val="both"/>
        <w:rPr>
          <w:sz w:val="28"/>
          <w:szCs w:val="28"/>
        </w:rPr>
      </w:pPr>
      <w:r w:rsidRPr="004218E2">
        <w:rPr>
          <w:sz w:val="28"/>
          <w:szCs w:val="28"/>
        </w:rPr>
        <w:t>    </w:t>
      </w:r>
      <w:r>
        <w:rPr>
          <w:sz w:val="28"/>
          <w:szCs w:val="28"/>
        </w:rPr>
        <w:t xml:space="preserve">- </w:t>
      </w:r>
      <w:r w:rsidRPr="004218E2">
        <w:rPr>
          <w:sz w:val="28"/>
          <w:szCs w:val="28"/>
        </w:rPr>
        <w:t> обобщать содержащуюся в тексте информацию, определять свое отношение к ней.</w:t>
      </w:r>
    </w:p>
    <w:p w:rsidR="00414C56" w:rsidRPr="00807EBA" w:rsidRDefault="00414C56" w:rsidP="006126DB">
      <w:pPr>
        <w:jc w:val="both"/>
        <w:rPr>
          <w:b/>
          <w:i/>
          <w:sz w:val="28"/>
          <w:szCs w:val="28"/>
        </w:rPr>
      </w:pPr>
      <w:r w:rsidRPr="00807EBA">
        <w:rPr>
          <w:b/>
          <w:i/>
          <w:sz w:val="28"/>
          <w:szCs w:val="28"/>
        </w:rPr>
        <w:t>Учащийся получит  возможность научиться:</w:t>
      </w:r>
    </w:p>
    <w:p w:rsidR="00414C56" w:rsidRPr="009C7DC6" w:rsidRDefault="00414C56" w:rsidP="006126D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7DC6">
        <w:rPr>
          <w:i/>
          <w:sz w:val="28"/>
          <w:szCs w:val="28"/>
        </w:rPr>
        <w:t xml:space="preserve">- дальнейшее развитие слушания и понимания (с различной степенью полноты и точности) высказываний собеседника, а также содержания аутентичных </w:t>
      </w:r>
      <w:proofErr w:type="spellStart"/>
      <w:r w:rsidRPr="009C7DC6">
        <w:rPr>
          <w:i/>
          <w:sz w:val="28"/>
          <w:szCs w:val="28"/>
        </w:rPr>
        <w:t>аудиотекстов</w:t>
      </w:r>
      <w:proofErr w:type="spellEnd"/>
      <w:r w:rsidRPr="009C7DC6">
        <w:rPr>
          <w:i/>
          <w:sz w:val="28"/>
          <w:szCs w:val="28"/>
        </w:rPr>
        <w:t xml:space="preserve"> различных жанров:</w:t>
      </w:r>
    </w:p>
    <w:p w:rsidR="00414C56" w:rsidRPr="009C7DC6" w:rsidRDefault="00414C56" w:rsidP="006126DB">
      <w:pPr>
        <w:jc w:val="both"/>
        <w:rPr>
          <w:i/>
          <w:sz w:val="28"/>
          <w:szCs w:val="28"/>
        </w:rPr>
      </w:pPr>
      <w:r w:rsidRPr="009C7DC6">
        <w:rPr>
          <w:i/>
          <w:sz w:val="28"/>
          <w:szCs w:val="28"/>
        </w:rPr>
        <w:t>   - понимание основного содержания текстов в рамках знакомой тематики, в том числе профильной или в области личных интересов;</w:t>
      </w:r>
    </w:p>
    <w:p w:rsidR="00414C56" w:rsidRPr="009C7DC6" w:rsidRDefault="00414C56" w:rsidP="006126DB">
      <w:pPr>
        <w:jc w:val="both"/>
        <w:rPr>
          <w:i/>
          <w:sz w:val="28"/>
          <w:szCs w:val="28"/>
        </w:rPr>
      </w:pPr>
      <w:r w:rsidRPr="009C7DC6">
        <w:rPr>
          <w:i/>
          <w:sz w:val="28"/>
          <w:szCs w:val="28"/>
        </w:rPr>
        <w:t xml:space="preserve">   - выборочное понимание значимой / интересующей информации из </w:t>
      </w:r>
      <w:proofErr w:type="gramStart"/>
      <w:r w:rsidRPr="009C7DC6">
        <w:rPr>
          <w:i/>
          <w:sz w:val="28"/>
          <w:szCs w:val="28"/>
        </w:rPr>
        <w:t>иноязычных</w:t>
      </w:r>
      <w:proofErr w:type="gramEnd"/>
      <w:r w:rsidRPr="009C7DC6">
        <w:rPr>
          <w:i/>
          <w:sz w:val="28"/>
          <w:szCs w:val="28"/>
        </w:rPr>
        <w:t xml:space="preserve"> </w:t>
      </w:r>
      <w:proofErr w:type="spellStart"/>
      <w:r w:rsidRPr="009C7DC6">
        <w:rPr>
          <w:i/>
          <w:sz w:val="28"/>
          <w:szCs w:val="28"/>
        </w:rPr>
        <w:t>аудиотекстов</w:t>
      </w:r>
      <w:proofErr w:type="spellEnd"/>
      <w:r w:rsidRPr="009C7DC6">
        <w:rPr>
          <w:i/>
          <w:sz w:val="28"/>
          <w:szCs w:val="28"/>
        </w:rPr>
        <w:t>;</w:t>
      </w:r>
    </w:p>
    <w:p w:rsidR="00414C56" w:rsidRPr="009C7DC6" w:rsidRDefault="00414C56" w:rsidP="006126DB">
      <w:pPr>
        <w:jc w:val="both"/>
        <w:rPr>
          <w:i/>
          <w:sz w:val="28"/>
          <w:szCs w:val="28"/>
        </w:rPr>
      </w:pPr>
      <w:r w:rsidRPr="009C7DC6">
        <w:rPr>
          <w:i/>
          <w:sz w:val="28"/>
          <w:szCs w:val="28"/>
        </w:rPr>
        <w:t>  -  относительно полное понимание речи носителей изучаемого языка в ситуациях повседневного общения и наиболее типичных ситуациях профессионального общения.</w:t>
      </w:r>
    </w:p>
    <w:p w:rsidR="00414C56" w:rsidRPr="004218E2" w:rsidRDefault="00414C56" w:rsidP="006126D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ение </w:t>
      </w:r>
    </w:p>
    <w:p w:rsidR="00414C56" w:rsidRDefault="00414C56" w:rsidP="006126DB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Pr="00807EBA">
        <w:rPr>
          <w:b/>
          <w:sz w:val="28"/>
          <w:szCs w:val="28"/>
        </w:rPr>
        <w:t>Учащийся  научится:</w:t>
      </w:r>
      <w:r>
        <w:rPr>
          <w:sz w:val="28"/>
          <w:szCs w:val="28"/>
        </w:rPr>
        <w:t>      </w:t>
      </w:r>
    </w:p>
    <w:p w:rsidR="00414C56" w:rsidRPr="004218E2" w:rsidRDefault="00414C56" w:rsidP="006126DB">
      <w:pPr>
        <w:jc w:val="both"/>
        <w:rPr>
          <w:sz w:val="28"/>
          <w:szCs w:val="28"/>
        </w:rPr>
      </w:pPr>
      <w:r w:rsidRPr="004218E2">
        <w:rPr>
          <w:sz w:val="28"/>
          <w:szCs w:val="28"/>
        </w:rPr>
        <w:t>   </w:t>
      </w:r>
      <w:r>
        <w:rPr>
          <w:sz w:val="28"/>
          <w:szCs w:val="28"/>
        </w:rPr>
        <w:t>-</w:t>
      </w:r>
      <w:r w:rsidRPr="004218E2">
        <w:rPr>
          <w:sz w:val="28"/>
          <w:szCs w:val="28"/>
        </w:rPr>
        <w:t xml:space="preserve"> выделять необходимые факты </w:t>
      </w:r>
      <w:r>
        <w:rPr>
          <w:sz w:val="28"/>
          <w:szCs w:val="28"/>
        </w:rPr>
        <w:t>(</w:t>
      </w:r>
      <w:r w:rsidRPr="004218E2">
        <w:rPr>
          <w:sz w:val="28"/>
          <w:szCs w:val="28"/>
        </w:rPr>
        <w:t>сведения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 xml:space="preserve">, отделять основную информацию от </w:t>
      </w:r>
      <w:proofErr w:type="gramStart"/>
      <w:r w:rsidRPr="004218E2">
        <w:rPr>
          <w:sz w:val="28"/>
          <w:szCs w:val="28"/>
        </w:rPr>
        <w:t>второстепенной</w:t>
      </w:r>
      <w:proofErr w:type="gramEnd"/>
      <w:r w:rsidRPr="004218E2">
        <w:rPr>
          <w:sz w:val="28"/>
          <w:szCs w:val="28"/>
        </w:rPr>
        <w:t>, определять временную и причинно-</w:t>
      </w:r>
      <w:r w:rsidRPr="004218E2">
        <w:rPr>
          <w:sz w:val="28"/>
          <w:szCs w:val="28"/>
        </w:rPr>
        <w:lastRenderedPageBreak/>
        <w:t>следственную взаимосвязь событий, прогнозировать развитие излагаемых фак</w:t>
      </w:r>
      <w:r>
        <w:rPr>
          <w:sz w:val="28"/>
          <w:szCs w:val="28"/>
        </w:rPr>
        <w:t>тов, обобщать описываемые факты</w:t>
      </w:r>
      <w:r w:rsidRPr="004218E2">
        <w:rPr>
          <w:sz w:val="28"/>
          <w:szCs w:val="28"/>
        </w:rPr>
        <w:t>;</w:t>
      </w:r>
    </w:p>
    <w:p w:rsidR="00414C56" w:rsidRDefault="00414C56" w:rsidP="006126DB">
      <w:pPr>
        <w:jc w:val="both"/>
        <w:rPr>
          <w:sz w:val="28"/>
          <w:szCs w:val="28"/>
        </w:rPr>
      </w:pPr>
      <w:r w:rsidRPr="004218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4218E2">
        <w:rPr>
          <w:sz w:val="28"/>
          <w:szCs w:val="28"/>
        </w:rPr>
        <w:t> определять замысел автора, оценивать важность</w:t>
      </w:r>
      <w:r>
        <w:rPr>
          <w:sz w:val="28"/>
          <w:szCs w:val="28"/>
        </w:rPr>
        <w:t xml:space="preserve"> (н</w:t>
      </w:r>
      <w:r w:rsidRPr="004218E2">
        <w:rPr>
          <w:sz w:val="28"/>
          <w:szCs w:val="28"/>
        </w:rPr>
        <w:t>овизну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 xml:space="preserve"> информации, понимать смысл текста и его проблематику, используя элементы анализа текста;</w:t>
      </w:r>
      <w:r w:rsidRPr="004218E2">
        <w:rPr>
          <w:sz w:val="28"/>
          <w:szCs w:val="28"/>
        </w:rPr>
        <w:br/>
        <w:t>   </w:t>
      </w:r>
      <w:r>
        <w:rPr>
          <w:sz w:val="28"/>
          <w:szCs w:val="28"/>
        </w:rPr>
        <w:t xml:space="preserve">- </w:t>
      </w:r>
      <w:r w:rsidRPr="004218E2">
        <w:rPr>
          <w:sz w:val="28"/>
          <w:szCs w:val="28"/>
        </w:rPr>
        <w:t> отбирать значимую информацию в тексте</w:t>
      </w:r>
      <w:r>
        <w:rPr>
          <w:sz w:val="28"/>
          <w:szCs w:val="28"/>
        </w:rPr>
        <w:t xml:space="preserve"> (</w:t>
      </w:r>
      <w:r w:rsidRPr="004218E2">
        <w:rPr>
          <w:sz w:val="28"/>
          <w:szCs w:val="28"/>
        </w:rPr>
        <w:t>в ряде текстов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 xml:space="preserve"> для решения задач проектно-исследовательской деятельности.</w:t>
      </w:r>
    </w:p>
    <w:p w:rsidR="00414C56" w:rsidRPr="00807EBA" w:rsidRDefault="00414C56" w:rsidP="006126DB">
      <w:pPr>
        <w:jc w:val="both"/>
        <w:rPr>
          <w:b/>
          <w:i/>
          <w:sz w:val="28"/>
          <w:szCs w:val="28"/>
        </w:rPr>
      </w:pPr>
      <w:r w:rsidRPr="00807EBA">
        <w:rPr>
          <w:b/>
          <w:i/>
          <w:sz w:val="28"/>
          <w:szCs w:val="28"/>
        </w:rPr>
        <w:t>Учащийся получит  возможность научиться:</w:t>
      </w:r>
    </w:p>
    <w:p w:rsidR="00414C56" w:rsidRPr="009C7DC6" w:rsidRDefault="00414C56" w:rsidP="006126D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7DC6">
        <w:rPr>
          <w:i/>
          <w:sz w:val="28"/>
          <w:szCs w:val="28"/>
        </w:rPr>
        <w:t>совершенствовать умения чтения и понимания (с различной степенью точности и полноты) аутентичных текстов различных стилей: публицистических, художественных, прагматических, научно-популярных, в том числе связанных с тематикой выбранного профиля, с использованием различных видов чтения:</w:t>
      </w:r>
    </w:p>
    <w:p w:rsidR="00414C56" w:rsidRPr="009C7DC6" w:rsidRDefault="00414C56" w:rsidP="006126DB">
      <w:pPr>
        <w:jc w:val="both"/>
        <w:rPr>
          <w:i/>
          <w:sz w:val="28"/>
          <w:szCs w:val="28"/>
        </w:rPr>
      </w:pPr>
      <w:r w:rsidRPr="009C7DC6">
        <w:rPr>
          <w:i/>
          <w:sz w:val="28"/>
          <w:szCs w:val="28"/>
        </w:rPr>
        <w:t> - ознакомительное чтение с целью понимания основного содержания сообщений, интервью, несложных публицистических и научно-познавательных текстов, отрывков из произведений художественной литературы;</w:t>
      </w:r>
    </w:p>
    <w:p w:rsidR="00414C56" w:rsidRPr="009C7DC6" w:rsidRDefault="00414C56" w:rsidP="006126DB">
      <w:pPr>
        <w:jc w:val="both"/>
        <w:rPr>
          <w:i/>
          <w:sz w:val="28"/>
          <w:szCs w:val="28"/>
        </w:rPr>
      </w:pPr>
      <w:r w:rsidRPr="009C7DC6">
        <w:rPr>
          <w:i/>
          <w:sz w:val="28"/>
          <w:szCs w:val="28"/>
        </w:rPr>
        <w:t>- изучающее чтение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414C56" w:rsidRPr="009C7DC6" w:rsidRDefault="00414C56" w:rsidP="006126DB">
      <w:pPr>
        <w:jc w:val="both"/>
        <w:rPr>
          <w:i/>
          <w:sz w:val="28"/>
          <w:szCs w:val="28"/>
        </w:rPr>
      </w:pPr>
      <w:r w:rsidRPr="009C7DC6">
        <w:rPr>
          <w:i/>
          <w:sz w:val="28"/>
          <w:szCs w:val="28"/>
        </w:rPr>
        <w:t>-просмотровое (поисковое) чтение с целью извлечения необходимой  информации, например, из газетных обзоров теле- и радиопередач.</w:t>
      </w:r>
      <w:r w:rsidRPr="009C7DC6">
        <w:rPr>
          <w:i/>
          <w:sz w:val="28"/>
          <w:szCs w:val="28"/>
        </w:rPr>
        <w:br/>
      </w:r>
      <w:r w:rsidRPr="009C7DC6">
        <w:rPr>
          <w:i/>
          <w:sz w:val="28"/>
          <w:szCs w:val="28"/>
        </w:rPr>
        <w:br/>
      </w:r>
    </w:p>
    <w:p w:rsidR="00414C56" w:rsidRDefault="00414C56" w:rsidP="006126DB">
      <w:pPr>
        <w:jc w:val="center"/>
        <w:rPr>
          <w:b/>
          <w:sz w:val="28"/>
          <w:szCs w:val="28"/>
        </w:rPr>
      </w:pPr>
    </w:p>
    <w:p w:rsidR="00414C56" w:rsidRDefault="00414C56" w:rsidP="00612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ая речь</w:t>
      </w:r>
    </w:p>
    <w:p w:rsidR="00414C56" w:rsidRDefault="00414C56" w:rsidP="006126DB">
      <w:pPr>
        <w:jc w:val="both"/>
        <w:rPr>
          <w:sz w:val="28"/>
          <w:szCs w:val="28"/>
        </w:rPr>
      </w:pPr>
      <w:r w:rsidRPr="009C7DC6">
        <w:rPr>
          <w:sz w:val="28"/>
          <w:szCs w:val="28"/>
        </w:rPr>
        <w:t xml:space="preserve"> </w:t>
      </w:r>
      <w:r>
        <w:rPr>
          <w:sz w:val="28"/>
          <w:szCs w:val="28"/>
        </w:rPr>
        <w:t>      </w:t>
      </w:r>
      <w:r w:rsidRPr="00807EBA">
        <w:rPr>
          <w:b/>
          <w:sz w:val="28"/>
          <w:szCs w:val="28"/>
        </w:rPr>
        <w:t>Учащийся  научится:</w:t>
      </w:r>
      <w:r>
        <w:rPr>
          <w:sz w:val="28"/>
          <w:szCs w:val="28"/>
        </w:rPr>
        <w:t>      </w:t>
      </w:r>
    </w:p>
    <w:p w:rsidR="00414C56" w:rsidRPr="004218E2" w:rsidRDefault="00414C56" w:rsidP="00612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4218E2">
        <w:rPr>
          <w:sz w:val="28"/>
          <w:szCs w:val="28"/>
        </w:rPr>
        <w:t xml:space="preserve"> описывать события </w:t>
      </w:r>
      <w:proofErr w:type="gramStart"/>
      <w:r>
        <w:rPr>
          <w:sz w:val="28"/>
          <w:szCs w:val="28"/>
        </w:rPr>
        <w:t>(</w:t>
      </w:r>
      <w:r w:rsidRPr="004218E2">
        <w:rPr>
          <w:sz w:val="28"/>
          <w:szCs w:val="28"/>
        </w:rPr>
        <w:t xml:space="preserve"> </w:t>
      </w:r>
      <w:proofErr w:type="gramEnd"/>
      <w:r w:rsidRPr="004218E2">
        <w:rPr>
          <w:sz w:val="28"/>
          <w:szCs w:val="28"/>
        </w:rPr>
        <w:t>факты</w:t>
      </w:r>
      <w:r>
        <w:rPr>
          <w:sz w:val="28"/>
          <w:szCs w:val="28"/>
        </w:rPr>
        <w:t xml:space="preserve">), </w:t>
      </w:r>
      <w:r w:rsidRPr="004218E2">
        <w:rPr>
          <w:sz w:val="28"/>
          <w:szCs w:val="28"/>
        </w:rPr>
        <w:t xml:space="preserve"> явления;</w:t>
      </w:r>
    </w:p>
    <w:p w:rsidR="00414C56" w:rsidRPr="004218E2" w:rsidRDefault="00414C56" w:rsidP="00612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18E2">
        <w:rPr>
          <w:sz w:val="28"/>
          <w:szCs w:val="28"/>
        </w:rPr>
        <w:t>    </w:t>
      </w:r>
      <w:r>
        <w:rPr>
          <w:sz w:val="28"/>
          <w:szCs w:val="28"/>
        </w:rPr>
        <w:t xml:space="preserve">- </w:t>
      </w:r>
      <w:r w:rsidRPr="004218E2">
        <w:rPr>
          <w:sz w:val="28"/>
          <w:szCs w:val="28"/>
        </w:rPr>
        <w:t xml:space="preserve"> сообщать </w:t>
      </w:r>
      <w:r>
        <w:rPr>
          <w:sz w:val="28"/>
          <w:szCs w:val="28"/>
        </w:rPr>
        <w:t>(з</w:t>
      </w:r>
      <w:r w:rsidRPr="004218E2">
        <w:rPr>
          <w:sz w:val="28"/>
          <w:szCs w:val="28"/>
        </w:rPr>
        <w:t>апрашивать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 xml:space="preserve"> информацию, выражать собственное мнение, кратко передавать содержание несложного текста;</w:t>
      </w:r>
    </w:p>
    <w:p w:rsidR="00414C56" w:rsidRPr="004218E2" w:rsidRDefault="00414C56" w:rsidP="006126DB">
      <w:pPr>
        <w:jc w:val="both"/>
        <w:rPr>
          <w:sz w:val="28"/>
          <w:szCs w:val="28"/>
        </w:rPr>
      </w:pPr>
      <w:r w:rsidRPr="004218E2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 xml:space="preserve"> </w:t>
      </w:r>
      <w:r w:rsidRPr="004218E2">
        <w:rPr>
          <w:sz w:val="28"/>
          <w:szCs w:val="28"/>
        </w:rPr>
        <w:t>   </w:t>
      </w:r>
      <w:r>
        <w:rPr>
          <w:sz w:val="28"/>
          <w:szCs w:val="28"/>
        </w:rPr>
        <w:t xml:space="preserve">- </w:t>
      </w:r>
      <w:r w:rsidRPr="004218E2">
        <w:rPr>
          <w:sz w:val="28"/>
          <w:szCs w:val="28"/>
        </w:rPr>
        <w:t> фиксировать необходимую информацию из прочитанного</w:t>
      </w:r>
      <w:r>
        <w:rPr>
          <w:sz w:val="28"/>
          <w:szCs w:val="28"/>
        </w:rPr>
        <w:t xml:space="preserve"> (</w:t>
      </w:r>
      <w:r w:rsidRPr="004218E2">
        <w:rPr>
          <w:sz w:val="28"/>
          <w:szCs w:val="28"/>
        </w:rPr>
        <w:t>прослушанного</w:t>
      </w:r>
      <w:r>
        <w:rPr>
          <w:sz w:val="28"/>
          <w:szCs w:val="28"/>
        </w:rPr>
        <w:t>)</w:t>
      </w:r>
      <w:r w:rsidRPr="004218E2">
        <w:rPr>
          <w:sz w:val="28"/>
          <w:szCs w:val="28"/>
        </w:rPr>
        <w:t xml:space="preserve"> текста; составлять тезисы или развернутый план выступления;</w:t>
      </w:r>
    </w:p>
    <w:p w:rsidR="00414C56" w:rsidRDefault="00414C56" w:rsidP="006126DB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4218E2">
        <w:rPr>
          <w:sz w:val="28"/>
          <w:szCs w:val="28"/>
        </w:rPr>
        <w:t> сообщать информацию, полученную из разных источников, в том числе в русле выбранного профиля.</w:t>
      </w:r>
    </w:p>
    <w:p w:rsidR="00414C56" w:rsidRPr="00807EBA" w:rsidRDefault="00414C56" w:rsidP="006126DB">
      <w:pPr>
        <w:jc w:val="both"/>
        <w:rPr>
          <w:b/>
          <w:i/>
          <w:sz w:val="28"/>
          <w:szCs w:val="28"/>
        </w:rPr>
      </w:pPr>
      <w:r w:rsidRPr="00807EBA">
        <w:rPr>
          <w:b/>
          <w:i/>
          <w:sz w:val="28"/>
          <w:szCs w:val="28"/>
        </w:rPr>
        <w:t>Учащийся получит  возможность научиться:</w:t>
      </w:r>
    </w:p>
    <w:p w:rsidR="00414C56" w:rsidRDefault="00414C56" w:rsidP="006126DB">
      <w:pPr>
        <w:jc w:val="both"/>
        <w:rPr>
          <w:i/>
          <w:sz w:val="28"/>
          <w:szCs w:val="28"/>
        </w:rPr>
      </w:pPr>
      <w:r w:rsidRPr="009C7DC6">
        <w:rPr>
          <w:i/>
          <w:sz w:val="28"/>
          <w:szCs w:val="28"/>
        </w:rPr>
        <w:t>совершенствова</w:t>
      </w:r>
      <w:r>
        <w:rPr>
          <w:i/>
          <w:sz w:val="28"/>
          <w:szCs w:val="28"/>
        </w:rPr>
        <w:t>ть</w:t>
      </w:r>
      <w:r w:rsidRPr="009C7DC6">
        <w:rPr>
          <w:i/>
          <w:sz w:val="28"/>
          <w:szCs w:val="28"/>
        </w:rPr>
        <w:t xml:space="preserve"> умени</w:t>
      </w:r>
      <w:r>
        <w:rPr>
          <w:i/>
          <w:sz w:val="28"/>
          <w:szCs w:val="28"/>
        </w:rPr>
        <w:t xml:space="preserve">я </w:t>
      </w:r>
      <w:r w:rsidRPr="009C7DC6">
        <w:rPr>
          <w:i/>
          <w:sz w:val="28"/>
          <w:szCs w:val="28"/>
        </w:rPr>
        <w:t xml:space="preserve"> писать личное и деловое письмо, сообщать сведения о себе в форме, принятой в стране изучаемого языка (автобиография</w:t>
      </w:r>
      <w:r>
        <w:rPr>
          <w:i/>
          <w:sz w:val="28"/>
          <w:szCs w:val="28"/>
        </w:rPr>
        <w:t>,</w:t>
      </w:r>
      <w:r w:rsidRPr="009C7DC6">
        <w:rPr>
          <w:i/>
          <w:sz w:val="28"/>
          <w:szCs w:val="28"/>
        </w:rPr>
        <w:t xml:space="preserve"> резюме, анкета, формуляр),</w:t>
      </w:r>
    </w:p>
    <w:p w:rsidR="00414C56" w:rsidRPr="004218E2" w:rsidRDefault="00414C56" w:rsidP="006126DB">
      <w:pPr>
        <w:jc w:val="both"/>
        <w:rPr>
          <w:sz w:val="28"/>
          <w:szCs w:val="28"/>
        </w:rPr>
      </w:pPr>
      <w:r w:rsidRPr="009C7DC6">
        <w:rPr>
          <w:i/>
          <w:sz w:val="28"/>
          <w:szCs w:val="28"/>
        </w:rPr>
        <w:t xml:space="preserve"> излагать содержание прочитанного</w:t>
      </w:r>
      <w:r>
        <w:rPr>
          <w:i/>
          <w:sz w:val="28"/>
          <w:szCs w:val="28"/>
        </w:rPr>
        <w:t xml:space="preserve"> (</w:t>
      </w:r>
      <w:r w:rsidRPr="009C7DC6">
        <w:rPr>
          <w:i/>
          <w:sz w:val="28"/>
          <w:szCs w:val="28"/>
        </w:rPr>
        <w:t>прослушанного</w:t>
      </w:r>
      <w:r>
        <w:rPr>
          <w:i/>
          <w:sz w:val="28"/>
          <w:szCs w:val="28"/>
        </w:rPr>
        <w:t>)</w:t>
      </w:r>
      <w:r w:rsidRPr="009C7DC6">
        <w:rPr>
          <w:i/>
          <w:sz w:val="28"/>
          <w:szCs w:val="28"/>
        </w:rPr>
        <w:t xml:space="preserve"> иноязычного текста, составлять тезисы, рефераты прочитанного</w:t>
      </w:r>
      <w:r>
        <w:rPr>
          <w:i/>
          <w:sz w:val="28"/>
          <w:szCs w:val="28"/>
        </w:rPr>
        <w:t xml:space="preserve"> (</w:t>
      </w:r>
      <w:r w:rsidRPr="009C7DC6">
        <w:rPr>
          <w:i/>
          <w:sz w:val="28"/>
          <w:szCs w:val="28"/>
        </w:rPr>
        <w:t>прослушанного</w:t>
      </w:r>
      <w:r>
        <w:rPr>
          <w:i/>
          <w:sz w:val="28"/>
          <w:szCs w:val="28"/>
        </w:rPr>
        <w:t>)</w:t>
      </w:r>
      <w:r w:rsidRPr="009C7DC6">
        <w:rPr>
          <w:i/>
          <w:sz w:val="28"/>
          <w:szCs w:val="28"/>
        </w:rPr>
        <w:t>, использовать письменную речь в ходе проектно-исследовательской работы.</w:t>
      </w:r>
      <w:r w:rsidRPr="009C7DC6">
        <w:rPr>
          <w:i/>
          <w:sz w:val="28"/>
          <w:szCs w:val="28"/>
        </w:rPr>
        <w:br/>
      </w:r>
      <w:r w:rsidRPr="004218E2">
        <w:rPr>
          <w:sz w:val="28"/>
          <w:szCs w:val="28"/>
        </w:rPr>
        <w:t>            </w:t>
      </w:r>
    </w:p>
    <w:p w:rsidR="00414C56" w:rsidRPr="00C60503" w:rsidRDefault="00414C56" w:rsidP="006126DB">
      <w:pPr>
        <w:jc w:val="center"/>
        <w:rPr>
          <w:b/>
          <w:sz w:val="28"/>
          <w:szCs w:val="28"/>
        </w:rPr>
      </w:pPr>
      <w:r w:rsidRPr="00C60503">
        <w:rPr>
          <w:b/>
          <w:sz w:val="28"/>
          <w:szCs w:val="28"/>
        </w:rPr>
        <w:t>11 класс</w:t>
      </w:r>
    </w:p>
    <w:p w:rsidR="00414C56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82886" w:rsidRDefault="00414C5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8"/>
          <w:szCs w:val="28"/>
          <w:lang w:eastAsia="ru-RU"/>
        </w:rPr>
        <w:t>II. Планируемые результаты изучения немецкому языку в рамках базового курса</w:t>
      </w:r>
    </w:p>
    <w:p w:rsidR="00414C56" w:rsidRPr="00A82886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  <w:r w:rsidRPr="00AF5F09">
        <w:rPr>
          <w:rFonts w:ascii="Arial" w:hAnsi="Arial" w:cs="Arial"/>
          <w:b/>
          <w:bCs/>
          <w:i/>
          <w:iCs/>
          <w:color w:val="262626"/>
          <w:sz w:val="21"/>
          <w:szCs w:val="21"/>
          <w:lang w:eastAsia="ru-RU"/>
        </w:rPr>
        <w:t>Говорение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ащиеся научатся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ести диалоги разных типов в рамках стандартных и нестандартных коммуникативных ситуаций, предусмотренных учебником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 различных стандартных ситуациях общения применять формы приветствия, обращения, просьбы, извинения и прощания и адекватно на них реагировать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расспрашивать собеседника о его стране и сообщать некоторые сведения о своей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ести диалог – обмен мнениями, высказывая и аргументируя свою точку зрения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частвовать в обсуждении проблем в связи с прочитанным/ прослушанным текстом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рассказывать о себе, своей семье, хобби, учебе, актуальных событиях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описывать и характеризовать людей (друзей, персонажей прочитанных текстов) и объекты (город, село, достопримечательности, ландшафт);</w:t>
      </w:r>
      <w:proofErr w:type="gramEnd"/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ыражать свои чувства, описывать свои планы на будущее и мечты;</w:t>
      </w: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кратко излагать содержание прочитанных или прослушанных текстов;</w:t>
      </w:r>
    </w:p>
    <w:p w:rsidR="00A82886" w:rsidRDefault="00A82886" w:rsidP="00A82886">
      <w:pPr>
        <w:jc w:val="both"/>
        <w:rPr>
          <w:rFonts w:ascii="Arial" w:hAnsi="Arial" w:cs="Arial"/>
          <w:b/>
          <w:i/>
          <w:sz w:val="24"/>
          <w:szCs w:val="28"/>
        </w:rPr>
      </w:pPr>
    </w:p>
    <w:p w:rsidR="00A82886" w:rsidRDefault="00A82886" w:rsidP="00A82886">
      <w:pPr>
        <w:jc w:val="both"/>
        <w:rPr>
          <w:rFonts w:ascii="Arial" w:hAnsi="Arial" w:cs="Arial"/>
          <w:b/>
          <w:i/>
          <w:sz w:val="24"/>
          <w:szCs w:val="28"/>
        </w:rPr>
      </w:pPr>
    </w:p>
    <w:p w:rsidR="00A82886" w:rsidRPr="00A82886" w:rsidRDefault="00A82886" w:rsidP="00A82886">
      <w:pPr>
        <w:jc w:val="both"/>
        <w:rPr>
          <w:rFonts w:ascii="Arial" w:hAnsi="Arial" w:cs="Arial"/>
          <w:b/>
          <w:i/>
          <w:sz w:val="24"/>
          <w:szCs w:val="28"/>
        </w:rPr>
      </w:pPr>
      <w:r w:rsidRPr="00A82886">
        <w:rPr>
          <w:rFonts w:ascii="Arial" w:hAnsi="Arial" w:cs="Arial"/>
          <w:b/>
          <w:i/>
          <w:sz w:val="24"/>
          <w:szCs w:val="28"/>
        </w:rPr>
        <w:lastRenderedPageBreak/>
        <w:t>Учащийся получит  возможность научиться:</w:t>
      </w:r>
    </w:p>
    <w:p w:rsidR="00414C56" w:rsidRPr="00AF5F09" w:rsidRDefault="00414C56" w:rsidP="00B845E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ссказать о себе, своем окружении, своих планах на будущее;</w:t>
      </w:r>
    </w:p>
    <w:p w:rsidR="00414C56" w:rsidRPr="00AF5F09" w:rsidRDefault="00414C56" w:rsidP="00B845E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писывать особенности жизни и культуры своей страны и страны изучаемого языка;</w:t>
      </w:r>
    </w:p>
    <w:p w:rsidR="00414C56" w:rsidRPr="00AF5F09" w:rsidRDefault="00414C56" w:rsidP="00B845E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делать связные сообщения, содержащие наиболее важную информацию по изученной теме/ проблеме;</w:t>
      </w:r>
    </w:p>
    <w:p w:rsidR="00414C56" w:rsidRPr="00AF5F09" w:rsidRDefault="00414C56" w:rsidP="00B845E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ссуждать о фактах/ событиях (характеризовать их), приводя аргументы.</w:t>
      </w:r>
    </w:p>
    <w:p w:rsidR="00A82886" w:rsidRDefault="00414C56" w:rsidP="00A82886">
      <w:pPr>
        <w:shd w:val="clear" w:color="auto" w:fill="FFFFFF"/>
        <w:spacing w:after="150" w:line="240" w:lineRule="auto"/>
        <w:rPr>
          <w:rFonts w:ascii="Arial" w:hAnsi="Arial" w:cs="Arial"/>
          <w:b/>
          <w:bCs/>
          <w:i/>
          <w:iCs/>
          <w:color w:val="262626"/>
          <w:sz w:val="21"/>
          <w:szCs w:val="21"/>
          <w:lang w:eastAsia="ru-RU"/>
        </w:rPr>
      </w:pPr>
      <w:proofErr w:type="spellStart"/>
      <w:r w:rsidRPr="00AF5F09">
        <w:rPr>
          <w:rFonts w:ascii="Arial" w:hAnsi="Arial" w:cs="Arial"/>
          <w:b/>
          <w:bCs/>
          <w:i/>
          <w:iCs/>
          <w:color w:val="262626"/>
          <w:sz w:val="21"/>
          <w:szCs w:val="21"/>
          <w:lang w:eastAsia="ru-RU"/>
        </w:rPr>
        <w:t>Аудирование</w:t>
      </w:r>
      <w:proofErr w:type="spellEnd"/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ащиеся научатся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онимать речь собеседника в стандартных ситуациях общения и адекватно реагировать на нее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извлекать основную информацию из текстов различных видов (объявления, реклама, описание достопримечательностей)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онимать основное содержание публицистических текстов (репортаж, интервью);</w:t>
      </w:r>
    </w:p>
    <w:p w:rsidR="00A82886" w:rsidRDefault="00A82886" w:rsidP="00A82886">
      <w:pPr>
        <w:jc w:val="both"/>
        <w:rPr>
          <w:rFonts w:ascii="Arial" w:hAnsi="Arial" w:cs="Arial"/>
          <w:b/>
          <w:i/>
          <w:sz w:val="24"/>
          <w:szCs w:val="28"/>
        </w:rPr>
      </w:pPr>
      <w:r w:rsidRPr="00A82886">
        <w:rPr>
          <w:rFonts w:ascii="Arial" w:hAnsi="Arial" w:cs="Arial"/>
          <w:b/>
          <w:i/>
          <w:sz w:val="24"/>
          <w:szCs w:val="28"/>
        </w:rPr>
        <w:t>Учащийся получит  возможность научиться:</w:t>
      </w:r>
    </w:p>
    <w:p w:rsidR="00414C56" w:rsidRPr="00A82886" w:rsidRDefault="001321D1" w:rsidP="00A82886">
      <w:pPr>
        <w:jc w:val="both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>-</w:t>
      </w:r>
      <w:r w:rsidR="00414C56"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развитие умений понимать на слух ( с различной степенью полноты и точности) высказывания собеседников в процессе непосредственного устн</w:t>
      </w:r>
      <w:proofErr w:type="gramStart"/>
      <w:r w:rsidR="00414C56" w:rsidRPr="00AF5F09">
        <w:rPr>
          <w:rFonts w:ascii="Arial" w:hAnsi="Arial" w:cs="Arial"/>
          <w:color w:val="262626"/>
          <w:sz w:val="21"/>
          <w:szCs w:val="21"/>
          <w:lang w:eastAsia="ru-RU"/>
        </w:rPr>
        <w:t>о-</w:t>
      </w:r>
      <w:proofErr w:type="gramEnd"/>
      <w:r w:rsidR="00414C56"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речевого общения, а также содержание относительно несложных аутентичных </w:t>
      </w:r>
      <w:proofErr w:type="spellStart"/>
      <w:r w:rsidR="00414C56" w:rsidRPr="00AF5F09">
        <w:rPr>
          <w:rFonts w:ascii="Arial" w:hAnsi="Arial" w:cs="Arial"/>
          <w:color w:val="262626"/>
          <w:sz w:val="21"/>
          <w:szCs w:val="21"/>
          <w:lang w:eastAsia="ru-RU"/>
        </w:rPr>
        <w:t>аудиотекстов</w:t>
      </w:r>
      <w:proofErr w:type="spellEnd"/>
      <w:r w:rsidR="00414C56" w:rsidRPr="00AF5F09">
        <w:rPr>
          <w:rFonts w:ascii="Arial" w:hAnsi="Arial" w:cs="Arial"/>
          <w:color w:val="262626"/>
          <w:sz w:val="21"/>
          <w:szCs w:val="21"/>
          <w:lang w:eastAsia="ru-RU"/>
        </w:rPr>
        <w:t>. Это предусматривает развитие умений: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онимать основное содержание высказываний монологического и диалогического характера на наиболее актуальные для подростков темы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ыборочно понимать нужную информацию в прагматических текстах (рекламе, объявлениях)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относительно полно понимать собеседника в наиболее распространенных стандартных ситуациях повседневного общения.</w:t>
      </w:r>
    </w:p>
    <w:p w:rsidR="00414C56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b/>
          <w:bCs/>
          <w:i/>
          <w:iCs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i/>
          <w:iCs/>
          <w:color w:val="262626"/>
          <w:sz w:val="21"/>
          <w:szCs w:val="21"/>
          <w:lang w:eastAsia="ru-RU"/>
        </w:rPr>
        <w:t>Чтение</w:t>
      </w: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ащиеся научатся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читать тексты разных стилей (публицистические, научно-популярные, художественные, прагматические), используя основные стратегии чтения в зависимости от коммуникативной задачи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ч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 прагматических текстах (объявлениях, телепрограммах, расписаниях движения транспорта) находить и понимать нужную информацию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читать и понимать основное содержание несложных аутентичных газетных и журнальных сообщений (что, где, с кем произошло)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добиваться понимания не только основного содержания текста, но и деталей, повторно возвращаясь к тексту, используя догадку и словарь;</w:t>
      </w:r>
    </w:p>
    <w:p w:rsidR="00A82886" w:rsidRPr="00A82886" w:rsidRDefault="00A82886" w:rsidP="00A82886">
      <w:pPr>
        <w:jc w:val="both"/>
        <w:rPr>
          <w:rFonts w:ascii="Arial" w:hAnsi="Arial" w:cs="Arial"/>
          <w:b/>
          <w:i/>
          <w:sz w:val="24"/>
          <w:szCs w:val="28"/>
        </w:rPr>
      </w:pPr>
      <w:r w:rsidRPr="00A82886">
        <w:rPr>
          <w:rFonts w:ascii="Arial" w:hAnsi="Arial" w:cs="Arial"/>
          <w:b/>
          <w:i/>
          <w:sz w:val="24"/>
          <w:szCs w:val="28"/>
        </w:rPr>
        <w:t>Учащийся получит  возможность научиться:</w:t>
      </w:r>
    </w:p>
    <w:p w:rsidR="00414C56" w:rsidRPr="00AF5F09" w:rsidRDefault="001321D1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>
        <w:rPr>
          <w:rFonts w:ascii="Arial" w:hAnsi="Arial" w:cs="Arial"/>
          <w:color w:val="262626"/>
          <w:sz w:val="21"/>
          <w:szCs w:val="21"/>
          <w:lang w:eastAsia="ru-RU"/>
        </w:rPr>
        <w:t>-</w:t>
      </w:r>
      <w:r w:rsidR="00414C56"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развивать основные виды чтения на материале аутентичных текстов различных стилей: публицистических (статьи из журналов и газет), научно-популярных (в том числе страноведческих), художественных, прагматических (рецепты, меню и </w:t>
      </w:r>
      <w:proofErr w:type="spellStart"/>
      <w:proofErr w:type="gramStart"/>
      <w:r w:rsidR="00414C56" w:rsidRPr="00AF5F09">
        <w:rPr>
          <w:rFonts w:ascii="Arial" w:hAnsi="Arial" w:cs="Arial"/>
          <w:color w:val="262626"/>
          <w:sz w:val="21"/>
          <w:szCs w:val="21"/>
          <w:lang w:eastAsia="ru-RU"/>
        </w:rPr>
        <w:t>др</w:t>
      </w:r>
      <w:proofErr w:type="spellEnd"/>
      <w:proofErr w:type="gramEnd"/>
      <w:r w:rsidR="00414C56" w:rsidRPr="00AF5F09">
        <w:rPr>
          <w:rFonts w:ascii="Arial" w:hAnsi="Arial" w:cs="Arial"/>
          <w:color w:val="262626"/>
          <w:sz w:val="21"/>
          <w:szCs w:val="21"/>
          <w:lang w:eastAsia="ru-RU"/>
        </w:rPr>
        <w:t>), а также текстов из разных областей знания, например из области науки, искусства и др. Имеются в виду следующие виды чтения: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lastRenderedPageBreak/>
        <w:t>- ознакомительное чтение – с целью понимания основного содержания сообщения (обзоров, репортажей), отрывков из произведений художественной литературы, публикаций научно-познавательного характера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изучающее чтение – с целью полного и точного понимания информации, главным образом прагматических текстов (рецептов, инструкций, статистических данных и др.)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росмотровое/ поисковое чтение – с целью выборочного понимания необходимой/ интересующей информации из газетного текста, проспекта, программы радио- и телепередач и др.</w:t>
      </w:r>
    </w:p>
    <w:p w:rsidR="00414C56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b/>
          <w:bCs/>
          <w:i/>
          <w:iCs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i/>
          <w:iCs/>
          <w:color w:val="262626"/>
          <w:sz w:val="21"/>
          <w:szCs w:val="21"/>
          <w:lang w:eastAsia="ru-RU"/>
        </w:rPr>
        <w:t>Письменная речь</w:t>
      </w: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ащиеся научатся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исать личное письмо или открытку и описывать основные стороны своей повседневной жизни (учебу, отдых, путешествия, родной город, село, друзей)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заполнять простые анкеты и бланки и указывать сведения о себе, своем образовании и интересах;</w:t>
      </w:r>
    </w:p>
    <w:p w:rsidR="00A82886" w:rsidRPr="00AF5F09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излагать содержание простых текстов письменно.</w:t>
      </w:r>
    </w:p>
    <w:p w:rsidR="00414C56" w:rsidRPr="00A82886" w:rsidRDefault="00A82886" w:rsidP="00A82886">
      <w:pPr>
        <w:jc w:val="both"/>
        <w:rPr>
          <w:rFonts w:ascii="Arial" w:hAnsi="Arial" w:cs="Arial"/>
          <w:b/>
          <w:i/>
          <w:sz w:val="24"/>
          <w:szCs w:val="28"/>
        </w:rPr>
      </w:pPr>
      <w:r w:rsidRPr="00A82886">
        <w:rPr>
          <w:rFonts w:ascii="Arial" w:hAnsi="Arial" w:cs="Arial"/>
          <w:b/>
          <w:i/>
          <w:sz w:val="24"/>
          <w:szCs w:val="28"/>
        </w:rPr>
        <w:t>Учащийся получит  возможность научиться: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исать личные письма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заполнять формуляры, анкеты, излагая сведения о себе в форме, принятой в стране изучаемого языка (автобиография/ резюме)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составлять план, тезисы устного/ письменного сообщения, в том числе на основе выписок из текста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Социокультурная компетенци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Учащимся предоставляется возможность: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несколько расширить и систематизировать страноведческие знания, касающиеся страны/ стран изучаемого языка; особенностей культуры народа/ народов – носителей данного языка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лучше осознать явления своей действительности, своей культуры путем сравнения их с иной действительностью и иной культурой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развивать умения представлять свою страну в процессе межличностного, межкультурного общения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совершенствовать умения адекватно вести себя в процессе официального и неофициального общения, соблюдая этику межкультурного общения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роявлять толерантность к необычным проявлениям иной культуры, к особенностям менталитета носителей изучаемого языка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Компенсаторная компетенци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Учащимся предоставляется возможность для развития умений выходить из положения при дефиците языковых средств, а именно: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мения использовать переспрос, просьбу повторить сказанное, а также использовать словарные замены с помощью синонимов, описания понятия в процессе непосредственного устно-речевого общения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lastRenderedPageBreak/>
        <w:t xml:space="preserve">- умения пользоваться языковой и контекстуальной догадкой при чтении и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аудировании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, прогнозировать содержание текста по заголовку, началу текста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использовать текстовые опоры (подзаголовки, сноски, комментарии и др.)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игнорировать лексические и другие трудности при установке на понимание основного содержания текста в процессе опосредованного общения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о-познавательная компетенци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Учащимся предоставляется возможность наиболее важно развивать информационные умения, связанные с использование приемов самостоятельного приобретения знаний: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мение осуществлять поиск необходимой информации, использовать справочную литературу, в том числе словари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мение обобщать информацию, фиксировать ее, например, в форме тезисов, ключевых слов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мение выделять основную информацию из различных источников, списывать/ выписывать ее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мение использовать новые информационные технологии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Из специальных учебных умений необходимо развивать: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мение интерпретировать языковые средства, отражающие особенности иной культуры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мение пользоваться двуязычным словарем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мение использовать выборочный перевод в целях уточнения понимания иноязычного текста.</w:t>
      </w:r>
    </w:p>
    <w:p w:rsidR="00414C56" w:rsidRPr="00C67422" w:rsidRDefault="00414C56" w:rsidP="00C67422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  <w:r w:rsidRPr="00AF5F09">
        <w:rPr>
          <w:rFonts w:ascii="Arial" w:hAnsi="Arial" w:cs="Arial"/>
          <w:color w:val="262626"/>
          <w:sz w:val="28"/>
          <w:szCs w:val="28"/>
          <w:lang w:eastAsia="ru-RU"/>
        </w:rPr>
        <w:t>В результате изучения иностранного языка на базовом уровне учащиеся научатся: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>
        <w:rPr>
          <w:rFonts w:ascii="Arial" w:hAnsi="Arial" w:cs="Arial"/>
          <w:color w:val="262626"/>
          <w:sz w:val="21"/>
          <w:szCs w:val="21"/>
          <w:lang w:eastAsia="ru-RU"/>
        </w:rPr>
        <w:t>- значению</w:t>
      </w: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новых лексических единиц, связанных с тематикой учебника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>
        <w:rPr>
          <w:rFonts w:ascii="Arial" w:hAnsi="Arial" w:cs="Arial"/>
          <w:color w:val="262626"/>
          <w:sz w:val="21"/>
          <w:szCs w:val="21"/>
          <w:lang w:eastAsia="ru-RU"/>
        </w:rPr>
        <w:t>- Значению</w:t>
      </w: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изученных грамматических явлений (пассивный залог, причастие и распространенное определение, сослагательное наклонение, различные виды придаточных предложений);</w:t>
      </w:r>
    </w:p>
    <w:p w:rsidR="00414C56" w:rsidRPr="00AF5F09" w:rsidRDefault="00414C5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страноведческую информацию из аутентичных источников, обогащающую социальный опыт обучающихся: сведения о странах изучаемого языка и обычаях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Овладеть следующими общими учебными, специальными учебными умениями и универсальными учебными действиями: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определять тему текста при чтении с пониманием основного содержания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ользоваться сносками и комментарием для облегчения понимания иноязычного текста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вычленять основные факты и детали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ыделять в тексте ключевые слова и выражения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ыражать свое мнение, находить в тексте аргументы для его обоснования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ступать в контакт со сверстниками, знакомиться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роявлять речевую инициативу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lastRenderedPageBreak/>
        <w:t>- целенаправленно расспрашивать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опираться на ключевые слова при составлении монолога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составлять диалог с опорой на диалог-образец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реагировать на разные мнения собеседника (соглашаться, возражать и т.д.)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выражать свои чувства, эмоции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убеждать кого-либо в чем-либо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росить совета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работать в группе, осуществлять взаимопомощь, обмениваться информацией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формулировать проблему, опираясь на содержание текста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использовать картинки и фотографии как импульс для высказывания своего мнения по проблеме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писать письмо по образцу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читать и заполнять формуляр;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- опираться на правило при выполнении грамматических упражнений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A82886" w:rsidRDefault="00A8288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82886" w:rsidRDefault="00414C5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lastRenderedPageBreak/>
        <w:t xml:space="preserve">3. 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Содержание</w:t>
      </w:r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ого</w:t>
      </w:r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а</w:t>
      </w:r>
    </w:p>
    <w:p w:rsidR="00414C56" w:rsidRPr="00AF5F09" w:rsidRDefault="00414C56" w:rsidP="00A82886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apitel</w:t>
      </w:r>
      <w:proofErr w:type="spellEnd"/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1.</w:t>
      </w:r>
      <w:proofErr w:type="gramEnd"/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chon</w:t>
      </w:r>
      <w:proofErr w:type="spellEnd"/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einige</w:t>
      </w:r>
      <w:proofErr w:type="spellEnd"/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Jahre</w:t>
      </w:r>
      <w:proofErr w:type="spellEnd"/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Deutsch</w:t>
      </w:r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82886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Was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ss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lles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? Was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önn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cho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1. Lessen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bedeute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i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informier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. 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o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viel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eh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ich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 и коммуникативные задачи</w:t>
      </w:r>
    </w:p>
    <w:p w:rsidR="00414C56" w:rsidRPr="00AF5F09" w:rsidRDefault="00414C56" w:rsidP="00B845E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Учить работать с картой Германии, заполнять ее данными, полученными из текстов. AB! Познакомить с государственным устройством Германии.</w:t>
      </w:r>
    </w:p>
    <w:p w:rsidR="00414C56" w:rsidRPr="00AF5F09" w:rsidRDefault="00414C56" w:rsidP="00B845E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с полным пониманием тексты описательного характера о столице Германии и других немецких городах с предварительно снятыми трудностями.</w:t>
      </w:r>
    </w:p>
    <w:p w:rsidR="00414C56" w:rsidRPr="00AF5F09" w:rsidRDefault="00414C56" w:rsidP="00B845E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AB! Написать заметку о Берлине в газету.</w:t>
      </w:r>
    </w:p>
    <w:p w:rsidR="00414C56" w:rsidRPr="00AF5F09" w:rsidRDefault="00414C56" w:rsidP="00B845E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 с пониманием основного содержания. Аргументировать свой ответ на вопрос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,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данный в заглавии, цитатами из текста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сновные достопримечательности, туристические маршруты в Германии. Столица Германии – Берлин. Как он изменился после объединения Германии. Наиболее известные города Германии. Англицизмы в немецком язык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 2.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Wortschatz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 xml:space="preserve">: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Oh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Wörte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kei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Red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 xml:space="preserve">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Ode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ы с полным пониманием содержания с предварительно снятыми трудностями.</w:t>
      </w:r>
    </w:p>
    <w:p w:rsidR="00414C56" w:rsidRPr="00AF5F09" w:rsidRDefault="00414C56" w:rsidP="00B845E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Тренировать учащихся в употреблении новой лексики в различных речевых ситуациях.</w:t>
      </w:r>
    </w:p>
    <w:p w:rsidR="00414C56" w:rsidRPr="00AF5F09" w:rsidRDefault="00414C56" w:rsidP="00B845E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зыгрывать сцену знакомства «Турист из России и житель Берлина»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Характеристика лексики для продуктивного употреблени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вторение изученной ранее лексики по темам:</w:t>
      </w:r>
    </w:p>
    <w:p w:rsidR="00414C56" w:rsidRPr="00AF5F09" w:rsidRDefault="00414C56" w:rsidP="00B845E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Страны изучаемого языка и в первую очередь Германия, ее географическое положение, политическое устройство, достопримечательности, черты характера и национальные особенности народа.</w:t>
      </w:r>
    </w:p>
    <w:p w:rsidR="00414C56" w:rsidRPr="00AF5F09" w:rsidRDefault="00414C56" w:rsidP="00B845E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Большая и малая Родина: город/ село и отношение к ним.</w:t>
      </w:r>
    </w:p>
    <w:p w:rsidR="00414C56" w:rsidRPr="00AF5F09" w:rsidRDefault="00414C56" w:rsidP="00B845E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риентирование в город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Новая лексика оценочного характера, позволяющая описать свое отношение к тому или иному городу (10 ЛЕ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3. Grammatik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ordne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i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rach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erklär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ie</w:t>
      </w:r>
      <w:proofErr w:type="spell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спознавать грамматические формы и переводить предложения с ними на русский язык.</w:t>
      </w:r>
    </w:p>
    <w:p w:rsidR="00414C56" w:rsidRPr="00AF5F09" w:rsidRDefault="00414C56" w:rsidP="00B845E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 сначала с пониманием основного содержания, затем с полным пониманием.</w:t>
      </w:r>
    </w:p>
    <w:p w:rsidR="00414C56" w:rsidRPr="00AF5F09" w:rsidRDefault="00414C56" w:rsidP="00B845E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Отвечать на вопросы по тексту, используя формы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Pass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.</w:t>
      </w:r>
    </w:p>
    <w:p w:rsidR="00414C56" w:rsidRPr="00AF5F09" w:rsidRDefault="00414C56" w:rsidP="00B845E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Тренировать обучающихся в использовании форм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Pass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lastRenderedPageBreak/>
        <w:t>Грамматический материал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Präsens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,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Präteritum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,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Plusquamperfekt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,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Futurum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Pass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,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Pass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с модальными глаголами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4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Hör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Verste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üss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Hand in Ha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ehen</w:t>
      </w:r>
      <w:proofErr w:type="spell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слушать текст о Берлине с пониманием основного содержания и отметить на карте города те музеи, которые в нем упомянуты.</w:t>
      </w:r>
    </w:p>
    <w:p w:rsidR="00414C56" w:rsidRPr="00AF5F09" w:rsidRDefault="00414C56" w:rsidP="00B845E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слушать текст повторно с пониманием деталей и отметить на карте маршрут туристической группы.</w:t>
      </w:r>
    </w:p>
    <w:p w:rsidR="00414C56" w:rsidRPr="00AF5F09" w:rsidRDefault="00414C56" w:rsidP="00B845E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слушать текст с пониманием сначала основного содержания, затем с полным пониманием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Кратко рассказать о варьет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Достопримечательности Берлина, музеи. Ориентирование в городе. Как можно провести в Берлине свободное время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5. 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rec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Sein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edank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(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u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chriftli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!)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zum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usdruck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bring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Ist</w:t>
      </w:r>
      <w:proofErr w:type="spellEnd"/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as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ich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chtig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fü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i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ommunikatio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и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коммуникативные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задачи</w:t>
      </w:r>
    </w:p>
    <w:p w:rsidR="00414C56" w:rsidRPr="00AF5F09" w:rsidRDefault="00414C56" w:rsidP="00B845E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Сообщать новую информацию о Берлине.</w:t>
      </w:r>
    </w:p>
    <w:p w:rsidR="00414C56" w:rsidRPr="00AF5F09" w:rsidRDefault="00414C56" w:rsidP="00B845E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ссказывать о своем родном городе (селе) с опорой на ключевые слова.</w:t>
      </w:r>
    </w:p>
    <w:p w:rsidR="00414C56" w:rsidRPr="00AF5F09" w:rsidRDefault="00414C56" w:rsidP="00B845E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Прослушать диалог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–р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асспрос в ситуации «Ориентирование в городе». Составить свой диалог в рамках названной ситуации.</w:t>
      </w:r>
    </w:p>
    <w:p w:rsidR="00414C56" w:rsidRPr="00AF5F09" w:rsidRDefault="00414C56" w:rsidP="00B845E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Читать высказывания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бучающихся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о том, почему они учат немецкий язык. Высказывать свое мнени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Столица Германии – Берлин. Мой город, село и мое отношение к нему. Ориентирование в городе по карте. Почему я изучаю немецкий язык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6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ederholung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ont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iel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ei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ro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β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!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вторить пройденную лексику.</w:t>
      </w:r>
    </w:p>
    <w:p w:rsidR="00414C56" w:rsidRPr="00AF5F09" w:rsidRDefault="00414C56" w:rsidP="00B845E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Читать в группах тексты о немецких городах, отвечать на вопросы и обмениваться друг с другом информацией о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читанном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.</w:t>
      </w:r>
    </w:p>
    <w:p w:rsidR="00414C56" w:rsidRPr="00AF5F09" w:rsidRDefault="00414C56" w:rsidP="00B845E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Вспомнить, что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бучающиеся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знают о Москве. Описать столицу, используя ключевые слова.</w:t>
      </w:r>
    </w:p>
    <w:p w:rsidR="00414C56" w:rsidRPr="00AF5F09" w:rsidRDefault="00414C56" w:rsidP="00B845E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высказывания школьников о Москве.</w:t>
      </w:r>
    </w:p>
    <w:p w:rsidR="00414C56" w:rsidRPr="00AF5F09" w:rsidRDefault="00414C56" w:rsidP="00B845E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, раскрывающий некоторые национальные черты немцев.</w:t>
      </w:r>
    </w:p>
    <w:p w:rsidR="00414C56" w:rsidRPr="00AF5F09" w:rsidRDefault="00414C56" w:rsidP="00B845E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слушать тексты о происхождении названий типичных немецких продуктов питания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Объекты контрол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Умение использовать изученную лексику в диалогических и монологических высказываниях в соответствующих ситуациях общения. Умение читать тексты с полным пониманием содержания и делать их краткий пересказ; умение задавать уточняющие вопросы, чтобы добиться более точного понимания. Умение составлять монологическое высказывание в форме описания. Умение характеризовать крупный город и выражать свое отношение к нему. Умение читать текст с пониманием основного содержания и определять его главную мысль. </w:t>
      </w: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lastRenderedPageBreak/>
        <w:t>Умение воспринимать на слух короткие тексты описательного характера и понимать их основное содержани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7.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Landeskundliches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: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Zitat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 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Tatsac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tatistik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статистические данные о Германии.</w:t>
      </w:r>
    </w:p>
    <w:p w:rsidR="00414C56" w:rsidRPr="00AF5F09" w:rsidRDefault="00414C56" w:rsidP="00B845E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 о фестивале в Берлине. Отвечать на вопросы по тексту и выражать свое мнение.</w:t>
      </w:r>
    </w:p>
    <w:p w:rsidR="00414C56" w:rsidRPr="00AF5F09" w:rsidRDefault="00414C56" w:rsidP="00B845E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 о символах Германии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Тексты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Статистические данны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“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Love-Parade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in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Berlin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”. Текст о символах Германии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8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rbei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i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dem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Portfolio (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elbstkont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бота с листами для самоконтроля и пополнение дось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apitel 2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Schüleraustausch, 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internationale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Jugendproekte. 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ollt ihr mitmachen?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1. 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Les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bedeute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i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informier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o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viel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eh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ich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части текста с пониманием основного содержания (работа в группах). Обменяться информацией в группах. Читать текст с полным пониманием.</w:t>
      </w:r>
    </w:p>
    <w:p w:rsidR="00414C56" w:rsidRPr="00AF5F09" w:rsidRDefault="00414C56" w:rsidP="00B845E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интервью с полным пониманием содержания. Найти в тексте информацию об отличиях систем школьного образования в России и Германии.</w:t>
      </w:r>
    </w:p>
    <w:p w:rsidR="00414C56" w:rsidRPr="00AF5F09" w:rsidRDefault="00414C56" w:rsidP="00B845E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знакомиться с информацией о молодежном форуме. Высказать свое мнение о целях подобных встреч.</w:t>
      </w:r>
    </w:p>
    <w:p w:rsidR="00414C56" w:rsidRPr="00AF5F09" w:rsidRDefault="00414C56" w:rsidP="00B845E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знакомиться с международным экологическим проектом. Читать высказывания участников проекта. Рассказывать о проведении этого проекта, используя информацию из всех текстов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бмен школьниками. Общее и различное в школьных системах Германии и России. Русско-немецкий молодежный форум. Какой вклад он вносит в сотрудничество школьников разных стран, Международные экологические проекты. Какие цели они преследуют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 2.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Wortschatz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: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Oh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Wörte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kei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Red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.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Ode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Систематизировать лексику по теме.</w:t>
      </w:r>
    </w:p>
    <w:p w:rsidR="00414C56" w:rsidRPr="00AF5F09" w:rsidRDefault="00414C56" w:rsidP="00B845E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высказывания о том, почему они участвуют в экономических проектах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Характеристика лексики для продуктивного употреблени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Новая лексика (20 ЛЕ) в рамках тем, проблем, предметов речи:</w:t>
      </w:r>
    </w:p>
    <w:p w:rsidR="00414C56" w:rsidRPr="00AF5F09" w:rsidRDefault="00414C56" w:rsidP="00B845E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Цели, задачи и значение международных проектов.</w:t>
      </w:r>
    </w:p>
    <w:p w:rsidR="00414C56" w:rsidRPr="00AF5F09" w:rsidRDefault="00414C56" w:rsidP="00B845E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ичины, по которым молодежь участвует в экологических проектах.</w:t>
      </w:r>
    </w:p>
    <w:p w:rsidR="00414C56" w:rsidRPr="00AF5F09" w:rsidRDefault="00414C56" w:rsidP="00B845E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граммы пребывания школьников по обмену, их совместная деятельность.</w:t>
      </w:r>
    </w:p>
    <w:p w:rsidR="00414C56" w:rsidRPr="00AF5F09" w:rsidRDefault="00414C56" w:rsidP="00B845E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Впечатления о стране пребывания, трудности, с которыми сталкиваются школьники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3. Grammatik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ordne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i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rach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erklär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ie</w:t>
      </w:r>
      <w:proofErr w:type="spell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lastRenderedPageBreak/>
        <w:t>Обобщить знания о причинах в немецком языке. Познакомить учащихся с образованием распространенного определения и переводом его на русский язык.</w:t>
      </w:r>
    </w:p>
    <w:p w:rsidR="00414C56" w:rsidRPr="00AF5F09" w:rsidRDefault="00414C56" w:rsidP="00B845E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Тренироваться в употреблении причастий в роли определения. Активизировать новую лексику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Грамматический материал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Употребление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Partizip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I, II в роли определения. Перевод предложений с распространенным определением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4.</w:t>
      </w:r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Hör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Verste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üss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Hand in Ha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ehen</w:t>
      </w:r>
      <w:proofErr w:type="spell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слушать интервью с полным пониманием содержания.</w:t>
      </w:r>
    </w:p>
    <w:p w:rsidR="00414C56" w:rsidRPr="00AF5F09" w:rsidRDefault="00414C56" w:rsidP="00B845E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Воспринимать на слух высказывания обучающихся и об их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впечатлениях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о Германии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Учеба и быт школьников, приехавших по обмену в Германию или Россию. С какими трудностями сталкиваются обучающиеся во время их пребывания в другой стран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5.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rec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Sein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edank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(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u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chriftli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!)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zum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usdruck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bring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Ist</w:t>
      </w:r>
      <w:proofErr w:type="spellEnd"/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as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ich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chtig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fü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i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ommunikatio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и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коммуникативные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задачи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1. Написать письмо другу по переписк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2. Познакомиться с письмом, написанным в официальном стил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3. Обсудить в парах, группах процесс подготовки поездки в страну изучаемого языка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4. Принимать участие в диалоге-расспросе. Рассказывать о себе и своем городе, сел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5. Обсудить в группах организацию встречи школьников по обмену из немецкоязычной страны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иск друга, подруги по переписке. Подготовка к приему школьников по обмену из Германии. Что ты можешь рассказать о себе, своей семье и родном городе/ селе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6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ederholung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ont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iel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ei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ro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β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!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программы языковых курсов.</w:t>
      </w:r>
    </w:p>
    <w:p w:rsidR="00414C56" w:rsidRPr="00AF5F09" w:rsidRDefault="00414C56" w:rsidP="00B845E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слушать рекламу интенсивного языкового курса.</w:t>
      </w:r>
    </w:p>
    <w:p w:rsidR="00414C56" w:rsidRPr="00AF5F09" w:rsidRDefault="00414C56" w:rsidP="00B845E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Высказывать свое мнение о том, какое значение имеют международные проекты. Дискутировать о том, что наиболее важно в международных проектах для каждого обучающегося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бъекты контрол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Умение читать тексты рекламного характера с пониманием основного содержания. Умение делать обоснованный выбор предлагаемых языковых курсов. Умение понимать на слух рекламный текст и кратко излагать его содержание в письменном виде. Умение высказывать свое мнение, убеждать собеседника/ собеседников в чем-либо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7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Landeskundliches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: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Zitat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Tatsac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tatistik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Читать текст об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Интернет-проекте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с пониманием основного содержания.</w:t>
      </w:r>
    </w:p>
    <w:p w:rsidR="00414C56" w:rsidRPr="00AF5F09" w:rsidRDefault="00414C56" w:rsidP="00B845E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lastRenderedPageBreak/>
        <w:t>Читать тексты на тему охраны окружающей среды. Ознакомиться со статистическими данными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Тексты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Anmeldung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, “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Schüler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fragen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rund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um den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Erdball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–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zum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Ortstarif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”. “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Kostbares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Trinkwasser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”.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“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Wasserverbrauch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verringern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”.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8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rbei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i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dem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Portfolio (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elbstkont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бота с листами для самоконтроля и пополнение дось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proofErr w:type="spellStart"/>
      <w:proofErr w:type="gram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Kapitel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3.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Freundschaft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,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Liebe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…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Bringt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das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immer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nur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Glück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1.</w:t>
      </w:r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 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Les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bedeute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i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informier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o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viel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eh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ich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слушать и прочитать пословицы.</w:t>
      </w:r>
    </w:p>
    <w:p w:rsidR="00414C56" w:rsidRPr="00AF5F09" w:rsidRDefault="00414C56" w:rsidP="00B845E5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Читать публицистические тексты с пониманием основного содержания и обмениваться друг с другом информацией о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читанном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.</w:t>
      </w:r>
    </w:p>
    <w:p w:rsidR="00414C56" w:rsidRPr="00AF5F09" w:rsidRDefault="00414C56" w:rsidP="00B845E5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художественные тексты сначала с пониманием основного содержания, затем с полным пониманием. Характеризовать главных героев и их поведение. Обсуждать содержание текстов в группах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Любовь и дружба. Проблемы в дружеских отношениях. Ответственность за своего партнера во взаимоотношениях полов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2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ortschatz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: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Oh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örte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ei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Red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Ode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предложения, содержащие новую лексику, выборочно переводить их. Высказываться о том, что важно для хорошей дружбы.</w:t>
      </w:r>
    </w:p>
    <w:p w:rsidR="00414C56" w:rsidRPr="00AF5F09" w:rsidRDefault="00414C56" w:rsidP="00B845E5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Тренировать употребление новой лексики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Характеристика лексики для продуктивного употреблени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Новая лексика (32 ЛЕ) в рамках тем, проблем, предметов речи:</w:t>
      </w:r>
    </w:p>
    <w:p w:rsidR="00414C56" w:rsidRPr="00AF5F09" w:rsidRDefault="00414C56" w:rsidP="00B845E5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оль дружбы в нашей жизни, что делать, чтобы ее сохранить?</w:t>
      </w:r>
    </w:p>
    <w:p w:rsidR="00414C56" w:rsidRPr="00AF5F09" w:rsidRDefault="00414C56" w:rsidP="00B845E5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Как пережить разрыв дружеских отношений?</w:t>
      </w:r>
    </w:p>
    <w:p w:rsidR="00414C56" w:rsidRPr="00AF5F09" w:rsidRDefault="00414C56" w:rsidP="00B845E5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Каким должен быть настоящий друг?</w:t>
      </w:r>
    </w:p>
    <w:p w:rsidR="00414C56" w:rsidRPr="00AF5F09" w:rsidRDefault="00414C56" w:rsidP="00B845E5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Любовь и ее проявление. Ответственность партнеров по отношению друг к другу.</w:t>
      </w:r>
    </w:p>
    <w:p w:rsidR="00414C56" w:rsidRPr="00AF5F09" w:rsidRDefault="00414C56" w:rsidP="00B845E5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ерты характера, которыми должен обладать возлюбленный (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ая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)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3. Grammatik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ordne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i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rach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erklär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ie</w:t>
      </w:r>
      <w:proofErr w:type="spell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Читать предложения, обратить внимание на форму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Konjunkt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.</w:t>
      </w:r>
    </w:p>
    <w:p w:rsidR="00414C56" w:rsidRPr="00AF5F09" w:rsidRDefault="00414C56" w:rsidP="00B845E5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Тренировать в распознавании и переводе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Konjunkt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.</w:t>
      </w:r>
    </w:p>
    <w:p w:rsidR="00414C56" w:rsidRPr="00AF5F09" w:rsidRDefault="00414C56" w:rsidP="00B845E5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Тренировать в употреблении форм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würde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+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Infinit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,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Konjunkt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модальных глаголов. Рассказать о друге/ подруге своей мечты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Грамматический материал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Распознавание форм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Konjunkt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в тексте. Употребление форм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würde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+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Infinit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,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Konjunkt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модальных глаголов в устной речи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lastRenderedPageBreak/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4.</w:t>
      </w:r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Hör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Verste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üss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Hand in Ha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ehen</w:t>
      </w:r>
      <w:proofErr w:type="spell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слушать тексты сначала с пониманием основного содержания, затем с пониманием деталей.</w:t>
      </w:r>
    </w:p>
    <w:p w:rsidR="00414C56" w:rsidRPr="00AF5F09" w:rsidRDefault="00414C56" w:rsidP="00B845E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ссуждать об обычае празднования Дня всех влюбленных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чему возник День всех влюбленных? Как отмечается День всех влюбленных в разных странах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5.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rec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Sein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edank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(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u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chriftli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!)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zum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usdruck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bring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Ist</w:t>
      </w:r>
      <w:proofErr w:type="spellEnd"/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as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ich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chtig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fü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i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ommunikatio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и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коммуникативные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задачи</w:t>
      </w:r>
    </w:p>
    <w:p w:rsidR="00414C56" w:rsidRPr="00AF5F09" w:rsidRDefault="00414C56" w:rsidP="00B845E5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вторить и обобщить материал предыдущих разделов. Вести диалог-расспрос типа интервью по теме «Дружба».</w:t>
      </w:r>
    </w:p>
    <w:p w:rsidR="00414C56" w:rsidRPr="00AF5F09" w:rsidRDefault="00414C56" w:rsidP="00B845E5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Высказывать свое мнение о том, что помогает сохранить дружбу.</w:t>
      </w:r>
    </w:p>
    <w:p w:rsidR="00414C56" w:rsidRPr="00AF5F09" w:rsidRDefault="00414C56" w:rsidP="00B845E5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Давать советы, рекомендации.</w:t>
      </w:r>
    </w:p>
    <w:p w:rsidR="00414C56" w:rsidRPr="00AF5F09" w:rsidRDefault="00414C56" w:rsidP="00B845E5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Дискутировать о проблемах взаимоотношений юношей и девушек, об их любви друг к другу.</w:t>
      </w:r>
    </w:p>
    <w:p w:rsidR="00414C56" w:rsidRPr="00AF5F09" w:rsidRDefault="00414C56" w:rsidP="00B845E5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 с пониманием основного содержания. Кратко характеризовать главного героя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Какие проблемы угрожают дружеским отношениям? Как преодолеть взаимное непонимание между бывшими друзьями и сохранить дружбу? Всегда ли любовь приносит счастье? Должны ли влюбленные доверять друг другу и нести ответственность за свои чувства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6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ederholung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ont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iel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ei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ro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β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!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Повторить перевод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Konjunktiv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на русский язык.</w:t>
      </w:r>
    </w:p>
    <w:p w:rsidR="00414C56" w:rsidRPr="00AF5F09" w:rsidRDefault="00414C56" w:rsidP="00B845E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вторить лексику по теме.</w:t>
      </w:r>
    </w:p>
    <w:p w:rsidR="00414C56" w:rsidRPr="00AF5F09" w:rsidRDefault="00414C56" w:rsidP="00B845E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Комментировать рисунки.</w:t>
      </w:r>
    </w:p>
    <w:p w:rsidR="00414C56" w:rsidRPr="00AF5F09" w:rsidRDefault="00414C56" w:rsidP="00B845E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объявления о знакомстве с пониманием основного содержания и объяснять, почему понравился тот или иной персонаж.</w:t>
      </w:r>
    </w:p>
    <w:p w:rsidR="00414C56" w:rsidRPr="00AF5F09" w:rsidRDefault="00414C56" w:rsidP="00B845E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Выразить свое мнение о том, что важно для верной дружбы.</w:t>
      </w:r>
    </w:p>
    <w:p w:rsidR="00414C56" w:rsidRPr="00AF5F09" w:rsidRDefault="00414C56" w:rsidP="00B845E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вторить лексику по теме и рассказать об идеальном друге/ подруг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Объекты контрол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Умение распознавать в тексте грамматическую форму и переводить ее на русский язык. Умение использовать лексику в соответствующих ситуациях общения. Умение читать объявления с пониманием основного содержания и обосновать свой выбор. Умение аргументировано высказывать свое мнение по проблеме. Умение характеризовать хорошего друга/подругу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7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Landeskundliches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: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Zitat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Tatsac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tatistik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знакомить с афоризмами о любви. Читать и комментировать их.</w:t>
      </w:r>
    </w:p>
    <w:p w:rsidR="00414C56" w:rsidRPr="00AF5F09" w:rsidRDefault="00414C56" w:rsidP="00B845E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 с пониманием основного содержания о свадьбах.</w:t>
      </w:r>
    </w:p>
    <w:p w:rsidR="00414C56" w:rsidRPr="00AF5F09" w:rsidRDefault="00414C56" w:rsidP="00B845E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lastRenderedPageBreak/>
        <w:t>Познакомить с любовной лирикой Генриха Гейн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Тексты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Афоризмы.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Liebesmetaphorik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international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. Текст о свадебном буме. </w:t>
      </w:r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“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Wenn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ich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an</w:t>
      </w:r>
      <w:proofErr w:type="spellEnd"/>
      <w:proofErr w:type="gram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deinem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Hause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”.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“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Dass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du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mich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liebst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, das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wusst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ich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”.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8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rbei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i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dem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Portfolio (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elbstkont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бота с листами для самоконтроля и пополнение дось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apitel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4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uns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omm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vom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önn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u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usikkuns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1.</w:t>
      </w:r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 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Les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bedeute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i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informier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o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viel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eh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ich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Читать (в группах) разные тексты сначала с пониманием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сновногосодержания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, затем с полным пониманием. Обменяться информацией о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читанном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История возникновения музыки, танца, живописи, скульптуры и литературы. Современные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немецкий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музыкальные группы и исполнители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 2.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Wortschatz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: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Oh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Wörte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kei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Red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.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Ode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знакомить с пословицами о музыке и пении.</w:t>
      </w:r>
    </w:p>
    <w:p w:rsidR="00414C56" w:rsidRPr="00AF5F09" w:rsidRDefault="00414C56" w:rsidP="00B845E5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Семантизировать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новую лексику и тренировать 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бучающихся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в ее употреблении.</w:t>
      </w:r>
    </w:p>
    <w:p w:rsidR="00414C56" w:rsidRPr="00AF5F09" w:rsidRDefault="00414C56" w:rsidP="00B845E5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Читать текст о музыкальных жанрах с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ным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 пониманием содержания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Характеристика лексики для продуктивного употреблени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Новая лексика (21ЛЕ) в рамках тем, проблем, предметов речи:</w:t>
      </w:r>
    </w:p>
    <w:p w:rsidR="00414C56" w:rsidRPr="00AF5F09" w:rsidRDefault="00414C56" w:rsidP="00B845E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Возникновение основных видов искусств.</w:t>
      </w:r>
    </w:p>
    <w:p w:rsidR="00414C56" w:rsidRPr="00AF5F09" w:rsidRDefault="00414C56" w:rsidP="00B845E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Какие существуют музыкальные жанры и направления? Названия музыкальных инструментов.</w:t>
      </w:r>
    </w:p>
    <w:p w:rsidR="00414C56" w:rsidRPr="00AF5F09" w:rsidRDefault="00414C56" w:rsidP="00B845E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тношение к современной и классической музыке.</w:t>
      </w:r>
    </w:p>
    <w:p w:rsidR="00414C56" w:rsidRPr="00AF5F09" w:rsidRDefault="00414C56" w:rsidP="00B845E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Современные музыкальные группы и отношение к ним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3. Grammatik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ordne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i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rach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erklär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ie</w:t>
      </w:r>
      <w:proofErr w:type="spell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, находить и определять виды придаточных предложений.</w:t>
      </w:r>
    </w:p>
    <w:p w:rsidR="00414C56" w:rsidRPr="00AF5F09" w:rsidRDefault="00414C56" w:rsidP="00B845E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высказывания подростков. Тренировать обучающихся в использовании придаточных предложений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Грамматический материал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 xml:space="preserve">Повторение придаточных предложений и из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семантизация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4.</w:t>
      </w:r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Hör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u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Verste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üss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Hand in Hand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ehen</w:t>
      </w:r>
      <w:proofErr w:type="spell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1. Прослушать тексты-загадки о великих композиторах с пониманием основного содержания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Великие немецкие и австрийские композиторы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lastRenderedPageBreak/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5.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prec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Sein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Gedank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(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u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chriftlich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!)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zum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usdruck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bring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Ist</w:t>
      </w:r>
      <w:proofErr w:type="spellEnd"/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as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nich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wichtig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für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die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Kommunikatio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?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и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коммуникативные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 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задачи</w:t>
      </w:r>
    </w:p>
    <w:p w:rsidR="00414C56" w:rsidRPr="00AF5F09" w:rsidRDefault="00414C56" w:rsidP="00B845E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Вспомнить информацию об истории искусств. Рассказать об истории их возникновения, написать статью об истории возникновения музыки.</w:t>
      </w:r>
    </w:p>
    <w:p w:rsidR="00414C56" w:rsidRPr="00AF5F09" w:rsidRDefault="00414C56" w:rsidP="00B845E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ссказать об известных композиторах стран изучаемого языка и России.</w:t>
      </w:r>
    </w:p>
    <w:p w:rsidR="00414C56" w:rsidRPr="00AF5F09" w:rsidRDefault="00414C56" w:rsidP="00B845E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высказывания подростков о классической и современной музыке с пониманием основного содержания. Высказывать свое мнение об этом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Предметное содержание речи (темы, проблемы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Какие жанры музыки существуют? Что вы знаете об истории развития классической немецкой, австрийской и русской музыки? Отношение молодежи к классической и современной музык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 6.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Wiederholung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und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Kont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spiel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ein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 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gro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βe Rolle!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овторить лексику главы.</w:t>
      </w:r>
    </w:p>
    <w:p w:rsidR="00414C56" w:rsidRPr="00AF5F09" w:rsidRDefault="00414C56" w:rsidP="00B845E5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интервью с пониманием основного содержания.</w:t>
      </w:r>
    </w:p>
    <w:p w:rsidR="00414C56" w:rsidRPr="00AF5F09" w:rsidRDefault="00414C56" w:rsidP="00B845E5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ссказать о современных музыкальных группах Германии и России.</w:t>
      </w:r>
    </w:p>
    <w:p w:rsidR="00414C56" w:rsidRPr="00AF5F09" w:rsidRDefault="00414C56" w:rsidP="00B845E5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 с полным пониманием содержания, повторить употребления придаточных предложений.</w:t>
      </w:r>
    </w:p>
    <w:p w:rsidR="00414C56" w:rsidRPr="00AF5F09" w:rsidRDefault="00414C56" w:rsidP="00B845E5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Прослушать текст с пониманием основного содержания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Объекты контроля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Умение использовать активную лексику в определенных ситуациях общения. Умение читать текст-интервью и извлекать из нее основную информацию. Умение порождать монологическое высказывание в форме характеристики (музыкальной группы)</w:t>
      </w:r>
      <w:proofErr w:type="gramStart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.У</w:t>
      </w:r>
      <w:proofErr w:type="gramEnd"/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мение распознавать в тексте придаточные предложения; знать значение союзов, которыми они вводятся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7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Landeskundliches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: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Zitat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.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Tatsachen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tatistik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.</w:t>
      </w:r>
      <w:proofErr w:type="gram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Учебные и коммуникативные задачи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Читать текст об истории музыки. Найти в тексте ответы на поставленные вопросы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Тексты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Einiges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aus</w:t>
      </w:r>
      <w:proofErr w:type="spellEnd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 xml:space="preserve"> der Geschichte der </w:t>
      </w:r>
      <w:proofErr w:type="spellStart"/>
      <w:r w:rsidRPr="00AF5F09">
        <w:rPr>
          <w:rFonts w:ascii="Arial" w:hAnsi="Arial" w:cs="Arial"/>
          <w:color w:val="262626"/>
          <w:sz w:val="21"/>
          <w:szCs w:val="21"/>
          <w:lang w:val="en-US" w:eastAsia="ru-RU"/>
        </w:rPr>
        <w:t>Musik</w:t>
      </w:r>
      <w:proofErr w:type="spellEnd"/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val="en-US"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Блок</w:t>
      </w:r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 8.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Arbei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mit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dem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 xml:space="preserve"> Portfolio (</w:t>
      </w:r>
      <w:proofErr w:type="spellStart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Selbstkontrolle</w:t>
      </w:r>
      <w:proofErr w:type="spellEnd"/>
      <w:r w:rsidRPr="00AF5F09">
        <w:rPr>
          <w:rFonts w:ascii="Arial" w:hAnsi="Arial" w:cs="Arial"/>
          <w:b/>
          <w:bCs/>
          <w:color w:val="262626"/>
          <w:sz w:val="21"/>
          <w:szCs w:val="21"/>
          <w:lang w:val="en-US" w:eastAsia="ru-RU"/>
        </w:rPr>
        <w:t>)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t>Работа с листами для самоконтроля и пополнение досье.</w:t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Default="00414C56" w:rsidP="001321D1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1321D1" w:rsidRDefault="001321D1" w:rsidP="001321D1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262626"/>
          <w:sz w:val="28"/>
          <w:szCs w:val="28"/>
          <w:lang w:eastAsia="ru-RU"/>
        </w:rPr>
      </w:pPr>
    </w:p>
    <w:p w:rsidR="001321D1" w:rsidRPr="009005DF" w:rsidRDefault="001321D1" w:rsidP="001321D1">
      <w:pPr>
        <w:spacing w:after="0" w:line="360" w:lineRule="auto"/>
        <w:ind w:left="360" w:right="-284"/>
        <w:jc w:val="both"/>
        <w:rPr>
          <w:rFonts w:ascii="Times New Roman" w:hAnsi="Times New Roman"/>
          <w:b/>
          <w:sz w:val="28"/>
          <w:szCs w:val="28"/>
        </w:rPr>
      </w:pPr>
      <w:r w:rsidRPr="00D721A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го предмета 10 </w:t>
      </w:r>
      <w:r w:rsidRPr="00D721A8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716"/>
        <w:gridCol w:w="1613"/>
      </w:tblGrid>
      <w:tr w:rsidR="001321D1" w:rsidTr="001321D1">
        <w:trPr>
          <w:trHeight w:val="287"/>
        </w:trPr>
        <w:tc>
          <w:tcPr>
            <w:tcW w:w="1843" w:type="dxa"/>
            <w:shd w:val="clear" w:color="auto" w:fill="auto"/>
          </w:tcPr>
          <w:p w:rsidR="001321D1" w:rsidRPr="009005DF" w:rsidRDefault="001321D1" w:rsidP="0046709F">
            <w:pPr>
              <w:rPr>
                <w:rFonts w:ascii="Times New Roman" w:hAnsi="Times New Roman"/>
                <w:sz w:val="24"/>
              </w:rPr>
            </w:pPr>
            <w:r w:rsidRPr="009005DF">
              <w:rPr>
                <w:rFonts w:ascii="Times New Roman" w:hAnsi="Times New Roman"/>
                <w:sz w:val="24"/>
              </w:rPr>
              <w:t xml:space="preserve">  №</w:t>
            </w:r>
          </w:p>
        </w:tc>
        <w:tc>
          <w:tcPr>
            <w:tcW w:w="6716" w:type="dxa"/>
            <w:shd w:val="clear" w:color="auto" w:fill="auto"/>
          </w:tcPr>
          <w:p w:rsidR="001321D1" w:rsidRPr="009005DF" w:rsidRDefault="001321D1" w:rsidP="0046709F">
            <w:pPr>
              <w:rPr>
                <w:rFonts w:ascii="Times New Roman" w:hAnsi="Times New Roman"/>
                <w:sz w:val="24"/>
              </w:rPr>
            </w:pPr>
            <w:r w:rsidRPr="009005DF">
              <w:rPr>
                <w:rFonts w:ascii="Times New Roman" w:hAnsi="Times New Roman"/>
                <w:sz w:val="24"/>
              </w:rPr>
              <w:t xml:space="preserve">               НАЗВАНИЕ ТЕМЫ.</w:t>
            </w:r>
          </w:p>
        </w:tc>
        <w:tc>
          <w:tcPr>
            <w:tcW w:w="1613" w:type="dxa"/>
            <w:shd w:val="clear" w:color="auto" w:fill="auto"/>
          </w:tcPr>
          <w:p w:rsidR="001321D1" w:rsidRPr="009005DF" w:rsidRDefault="001321D1" w:rsidP="0046709F">
            <w:pPr>
              <w:rPr>
                <w:rFonts w:ascii="Times New Roman" w:hAnsi="Times New Roman"/>
                <w:sz w:val="24"/>
              </w:rPr>
            </w:pPr>
          </w:p>
        </w:tc>
      </w:tr>
      <w:tr w:rsidR="001321D1" w:rsidTr="001321D1">
        <w:trPr>
          <w:trHeight w:val="195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 w:rsidRPr="00AB4128">
              <w:rPr>
                <w:rFonts w:ascii="Times New Roman" w:hAnsi="Times New Roman"/>
                <w:sz w:val="28"/>
              </w:rPr>
              <w:t xml:space="preserve"> 1</w:t>
            </w:r>
          </w:p>
        </w:tc>
        <w:tc>
          <w:tcPr>
            <w:tcW w:w="6716" w:type="dxa"/>
            <w:shd w:val="clear" w:color="auto" w:fill="auto"/>
          </w:tcPr>
          <w:p w:rsidR="001321D1" w:rsidRPr="001321D1" w:rsidRDefault="001321D1" w:rsidP="0046709F">
            <w:pPr>
              <w:rPr>
                <w:rFonts w:ascii="Times New Roman" w:hAnsi="Times New Roman"/>
                <w:sz w:val="28"/>
              </w:rPr>
            </w:pPr>
            <w:r w:rsidRPr="001321D1">
              <w:rPr>
                <w:rFonts w:ascii="Times New Roman" w:hAnsi="Times New Roman"/>
                <w:bCs/>
                <w:color w:val="262626"/>
                <w:sz w:val="28"/>
                <w:szCs w:val="21"/>
                <w:lang w:eastAsia="ru-RU"/>
              </w:rPr>
              <w:t>Что мы уже знаем и умеем, изучая несколько лет немецкий язык? Что мы уже можем? (повторение)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ч</w:t>
            </w:r>
          </w:p>
        </w:tc>
      </w:tr>
      <w:tr w:rsidR="001321D1" w:rsidTr="001321D1">
        <w:trPr>
          <w:trHeight w:val="487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 w:rsidRPr="00AB4128"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6716" w:type="dxa"/>
            <w:shd w:val="clear" w:color="auto" w:fill="auto"/>
          </w:tcPr>
          <w:p w:rsidR="001321D1" w:rsidRPr="001321D1" w:rsidRDefault="001321D1" w:rsidP="0046709F">
            <w:pPr>
              <w:rPr>
                <w:rFonts w:ascii="Times New Roman" w:hAnsi="Times New Roman"/>
                <w:sz w:val="28"/>
              </w:rPr>
            </w:pPr>
            <w:r w:rsidRPr="001321D1">
              <w:rPr>
                <w:rFonts w:ascii="Times New Roman" w:hAnsi="Times New Roman"/>
                <w:bCs/>
                <w:color w:val="262626"/>
                <w:sz w:val="28"/>
                <w:szCs w:val="21"/>
                <w:lang w:eastAsia="ru-RU"/>
              </w:rPr>
              <w:t>Школьный обмен. Международные молодёжные проекты.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ч</w:t>
            </w:r>
          </w:p>
        </w:tc>
      </w:tr>
      <w:tr w:rsidR="001321D1" w:rsidTr="001321D1">
        <w:trPr>
          <w:trHeight w:val="565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 w:rsidRPr="00AB4128"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6716" w:type="dxa"/>
            <w:shd w:val="clear" w:color="auto" w:fill="auto"/>
          </w:tcPr>
          <w:p w:rsidR="001321D1" w:rsidRPr="001321D1" w:rsidRDefault="001321D1" w:rsidP="0046709F">
            <w:pPr>
              <w:rPr>
                <w:rFonts w:ascii="Times New Roman" w:hAnsi="Times New Roman"/>
                <w:sz w:val="28"/>
              </w:rPr>
            </w:pPr>
            <w:r w:rsidRPr="001321D1">
              <w:rPr>
                <w:rFonts w:ascii="Times New Roman" w:hAnsi="Times New Roman"/>
                <w:bCs/>
                <w:color w:val="262626"/>
                <w:sz w:val="28"/>
                <w:szCs w:val="21"/>
                <w:lang w:eastAsia="ru-RU"/>
              </w:rPr>
              <w:t>Дружба, любовь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ч</w:t>
            </w:r>
          </w:p>
        </w:tc>
      </w:tr>
      <w:tr w:rsidR="001321D1" w:rsidTr="001321D1">
        <w:trPr>
          <w:trHeight w:val="545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 w:rsidRPr="00AB4128"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6716" w:type="dxa"/>
            <w:shd w:val="clear" w:color="auto" w:fill="auto"/>
          </w:tcPr>
          <w:p w:rsidR="001321D1" w:rsidRPr="001321D1" w:rsidRDefault="001321D1" w:rsidP="0046709F">
            <w:pPr>
              <w:rPr>
                <w:rFonts w:ascii="Times New Roman" w:hAnsi="Times New Roman"/>
                <w:sz w:val="28"/>
              </w:rPr>
            </w:pPr>
            <w:r w:rsidRPr="001321D1">
              <w:rPr>
                <w:rFonts w:ascii="Times New Roman" w:hAnsi="Times New Roman"/>
                <w:bCs/>
                <w:color w:val="262626"/>
                <w:sz w:val="28"/>
                <w:szCs w:val="21"/>
                <w:lang w:eastAsia="ru-RU"/>
              </w:rPr>
              <w:t>Искусство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ч</w:t>
            </w:r>
          </w:p>
        </w:tc>
      </w:tr>
      <w:tr w:rsidR="001321D1" w:rsidTr="001321D1">
        <w:trPr>
          <w:trHeight w:val="553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716" w:type="dxa"/>
            <w:shd w:val="clear" w:color="auto" w:fill="auto"/>
          </w:tcPr>
          <w:p w:rsidR="001321D1" w:rsidRPr="009005DF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Итого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ч</w:t>
            </w:r>
          </w:p>
        </w:tc>
      </w:tr>
    </w:tbl>
    <w:p w:rsidR="001321D1" w:rsidRDefault="001321D1" w:rsidP="001321D1"/>
    <w:p w:rsidR="001321D1" w:rsidRPr="009005DF" w:rsidRDefault="001321D1" w:rsidP="001321D1">
      <w:pPr>
        <w:spacing w:after="0" w:line="360" w:lineRule="auto"/>
        <w:ind w:left="360" w:right="-284"/>
        <w:jc w:val="both"/>
        <w:rPr>
          <w:rFonts w:ascii="Times New Roman" w:hAnsi="Times New Roman"/>
          <w:b/>
          <w:sz w:val="28"/>
          <w:szCs w:val="28"/>
        </w:rPr>
      </w:pPr>
      <w:r w:rsidRPr="00D721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предмета 1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21A8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716"/>
        <w:gridCol w:w="1613"/>
      </w:tblGrid>
      <w:tr w:rsidR="001321D1" w:rsidTr="001321D1">
        <w:trPr>
          <w:trHeight w:val="287"/>
        </w:trPr>
        <w:tc>
          <w:tcPr>
            <w:tcW w:w="1843" w:type="dxa"/>
            <w:shd w:val="clear" w:color="auto" w:fill="auto"/>
          </w:tcPr>
          <w:p w:rsidR="001321D1" w:rsidRPr="009005DF" w:rsidRDefault="001321D1" w:rsidP="0046709F">
            <w:pPr>
              <w:rPr>
                <w:rFonts w:ascii="Times New Roman" w:hAnsi="Times New Roman"/>
                <w:sz w:val="24"/>
              </w:rPr>
            </w:pPr>
            <w:r w:rsidRPr="009005DF">
              <w:rPr>
                <w:rFonts w:ascii="Times New Roman" w:hAnsi="Times New Roman"/>
                <w:sz w:val="24"/>
              </w:rPr>
              <w:t xml:space="preserve">  №</w:t>
            </w:r>
          </w:p>
        </w:tc>
        <w:tc>
          <w:tcPr>
            <w:tcW w:w="6716" w:type="dxa"/>
            <w:shd w:val="clear" w:color="auto" w:fill="auto"/>
          </w:tcPr>
          <w:p w:rsidR="001321D1" w:rsidRPr="009005DF" w:rsidRDefault="001321D1" w:rsidP="0046709F">
            <w:pPr>
              <w:rPr>
                <w:rFonts w:ascii="Times New Roman" w:hAnsi="Times New Roman"/>
                <w:sz w:val="24"/>
              </w:rPr>
            </w:pPr>
            <w:r w:rsidRPr="009005DF">
              <w:rPr>
                <w:rFonts w:ascii="Times New Roman" w:hAnsi="Times New Roman"/>
                <w:sz w:val="24"/>
              </w:rPr>
              <w:t xml:space="preserve">               НАЗВАНИЕ ТЕМЫ.</w:t>
            </w:r>
          </w:p>
        </w:tc>
        <w:tc>
          <w:tcPr>
            <w:tcW w:w="1613" w:type="dxa"/>
            <w:shd w:val="clear" w:color="auto" w:fill="auto"/>
          </w:tcPr>
          <w:p w:rsidR="001321D1" w:rsidRPr="009005DF" w:rsidRDefault="001321D1" w:rsidP="0046709F">
            <w:pPr>
              <w:rPr>
                <w:rFonts w:ascii="Times New Roman" w:hAnsi="Times New Roman"/>
                <w:sz w:val="24"/>
              </w:rPr>
            </w:pPr>
          </w:p>
        </w:tc>
      </w:tr>
      <w:tr w:rsidR="001321D1" w:rsidTr="001321D1">
        <w:trPr>
          <w:trHeight w:val="195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 w:rsidRPr="00AB4128">
              <w:rPr>
                <w:rFonts w:ascii="Times New Roman" w:hAnsi="Times New Roman"/>
                <w:sz w:val="28"/>
              </w:rPr>
              <w:t xml:space="preserve"> 1</w:t>
            </w:r>
          </w:p>
        </w:tc>
        <w:tc>
          <w:tcPr>
            <w:tcW w:w="6716" w:type="dxa"/>
            <w:shd w:val="clear" w:color="auto" w:fill="auto"/>
          </w:tcPr>
          <w:p w:rsidR="001321D1" w:rsidRPr="001321D1" w:rsidRDefault="001321D1" w:rsidP="0046709F">
            <w:pPr>
              <w:rPr>
                <w:rFonts w:ascii="Times New Roman" w:hAnsi="Times New Roman"/>
                <w:sz w:val="28"/>
              </w:rPr>
            </w:pPr>
            <w:r w:rsidRPr="001321D1">
              <w:rPr>
                <w:rFonts w:ascii="Times New Roman" w:hAnsi="Times New Roman"/>
                <w:color w:val="262626"/>
                <w:sz w:val="28"/>
                <w:szCs w:val="21"/>
                <w:lang w:eastAsia="ru-RU"/>
              </w:rPr>
              <w:t>Повседневная жизнь молодежи в Германии и России.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ч</w:t>
            </w:r>
          </w:p>
        </w:tc>
      </w:tr>
      <w:tr w:rsidR="001321D1" w:rsidTr="001321D1">
        <w:trPr>
          <w:trHeight w:val="487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 w:rsidRPr="00AB4128"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6716" w:type="dxa"/>
            <w:shd w:val="clear" w:color="auto" w:fill="auto"/>
          </w:tcPr>
          <w:p w:rsidR="001321D1" w:rsidRPr="001321D1" w:rsidRDefault="001321D1" w:rsidP="0046709F">
            <w:pPr>
              <w:rPr>
                <w:rFonts w:ascii="Times New Roman" w:hAnsi="Times New Roman"/>
                <w:sz w:val="28"/>
              </w:rPr>
            </w:pPr>
            <w:r w:rsidRPr="001321D1">
              <w:rPr>
                <w:rFonts w:ascii="Times New Roman" w:hAnsi="Times New Roman"/>
                <w:color w:val="262626"/>
                <w:sz w:val="28"/>
                <w:szCs w:val="21"/>
                <w:lang w:eastAsia="ru-RU"/>
              </w:rPr>
              <w:t>Театр и киноискусство. Как они обогащают нашу жизнь?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ч</w:t>
            </w:r>
          </w:p>
        </w:tc>
      </w:tr>
      <w:tr w:rsidR="001321D1" w:rsidTr="001321D1">
        <w:trPr>
          <w:trHeight w:val="565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 w:rsidRPr="00AB4128"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6716" w:type="dxa"/>
            <w:shd w:val="clear" w:color="auto" w:fill="auto"/>
          </w:tcPr>
          <w:p w:rsidR="001321D1" w:rsidRPr="001321D1" w:rsidRDefault="001321D1" w:rsidP="0046709F">
            <w:pPr>
              <w:rPr>
                <w:rFonts w:ascii="Times New Roman" w:hAnsi="Times New Roman"/>
                <w:sz w:val="28"/>
              </w:rPr>
            </w:pPr>
            <w:r w:rsidRPr="001321D1">
              <w:rPr>
                <w:rFonts w:ascii="Times New Roman" w:hAnsi="Times New Roman"/>
                <w:color w:val="262626"/>
                <w:sz w:val="28"/>
                <w:szCs w:val="21"/>
                <w:lang w:eastAsia="ru-RU"/>
              </w:rPr>
              <w:t>Научно-технический прогресс.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ч</w:t>
            </w:r>
          </w:p>
        </w:tc>
      </w:tr>
      <w:tr w:rsidR="001321D1" w:rsidTr="001321D1">
        <w:trPr>
          <w:trHeight w:val="545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 w:rsidRPr="00AB4128"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6716" w:type="dxa"/>
            <w:shd w:val="clear" w:color="auto" w:fill="auto"/>
          </w:tcPr>
          <w:p w:rsidR="001321D1" w:rsidRPr="001321D1" w:rsidRDefault="001321D1" w:rsidP="0046709F">
            <w:pPr>
              <w:rPr>
                <w:rFonts w:ascii="Times New Roman" w:hAnsi="Times New Roman"/>
                <w:sz w:val="28"/>
              </w:rPr>
            </w:pPr>
            <w:r w:rsidRPr="001321D1">
              <w:rPr>
                <w:rFonts w:ascii="Times New Roman" w:hAnsi="Times New Roman"/>
                <w:color w:val="262626"/>
                <w:sz w:val="28"/>
                <w:szCs w:val="21"/>
                <w:lang w:eastAsia="ru-RU"/>
              </w:rPr>
              <w:t>Завтрашний мир. Какие требования он ставит перед нами.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ч</w:t>
            </w:r>
          </w:p>
        </w:tc>
      </w:tr>
      <w:tr w:rsidR="001321D1" w:rsidTr="001321D1">
        <w:trPr>
          <w:trHeight w:val="553"/>
        </w:trPr>
        <w:tc>
          <w:tcPr>
            <w:tcW w:w="184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716" w:type="dxa"/>
            <w:shd w:val="clear" w:color="auto" w:fill="auto"/>
          </w:tcPr>
          <w:p w:rsidR="001321D1" w:rsidRPr="009005DF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Итого</w:t>
            </w:r>
          </w:p>
        </w:tc>
        <w:tc>
          <w:tcPr>
            <w:tcW w:w="1613" w:type="dxa"/>
            <w:shd w:val="clear" w:color="auto" w:fill="auto"/>
          </w:tcPr>
          <w:p w:rsidR="001321D1" w:rsidRPr="00AB4128" w:rsidRDefault="001321D1" w:rsidP="004670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</w:t>
            </w:r>
            <w:r>
              <w:rPr>
                <w:rFonts w:ascii="Times New Roman" w:hAnsi="Times New Roman"/>
                <w:sz w:val="28"/>
              </w:rPr>
              <w:t>ч</w:t>
            </w:r>
          </w:p>
        </w:tc>
      </w:tr>
    </w:tbl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1321D1" w:rsidRDefault="001321D1" w:rsidP="001321D1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>
        <w:rPr>
          <w:rFonts w:ascii="Arial" w:hAnsi="Arial" w:cs="Arial"/>
          <w:color w:val="262626"/>
          <w:sz w:val="21"/>
          <w:szCs w:val="21"/>
          <w:lang w:eastAsia="ru-RU"/>
        </w:rPr>
        <w:br/>
      </w:r>
    </w:p>
    <w:p w:rsidR="001321D1" w:rsidRDefault="001321D1" w:rsidP="001321D1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1321D1" w:rsidP="001321D1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  <w:r>
        <w:rPr>
          <w:rFonts w:ascii="Arial" w:hAnsi="Arial" w:cs="Arial"/>
          <w:color w:val="262626"/>
          <w:sz w:val="21"/>
          <w:szCs w:val="21"/>
          <w:lang w:eastAsia="ru-RU"/>
        </w:rPr>
        <w:lastRenderedPageBreak/>
        <w:t>1.</w:t>
      </w:r>
      <w:r w:rsidR="00414C56"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Календарно-тематическое планирование</w:t>
      </w:r>
    </w:p>
    <w:p w:rsidR="00414C56" w:rsidRPr="00AF5F09" w:rsidRDefault="00414C56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62626"/>
          <w:sz w:val="21"/>
          <w:szCs w:val="21"/>
          <w:lang w:eastAsia="ru-RU"/>
        </w:rPr>
      </w:pPr>
      <w:r w:rsidRPr="00AF5F09">
        <w:rPr>
          <w:rFonts w:ascii="Arial" w:hAnsi="Arial" w:cs="Arial"/>
          <w:b/>
          <w:bCs/>
          <w:color w:val="262626"/>
          <w:sz w:val="21"/>
          <w:szCs w:val="21"/>
          <w:lang w:eastAsia="ru-RU"/>
        </w:rPr>
        <w:t>10 класс</w:t>
      </w:r>
    </w:p>
    <w:tbl>
      <w:tblPr>
        <w:tblW w:w="9735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22"/>
        <w:gridCol w:w="4567"/>
        <w:gridCol w:w="2225"/>
        <w:gridCol w:w="2021"/>
      </w:tblGrid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№ </w:t>
            </w: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урока</w:t>
            </w:r>
          </w:p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\</w:t>
            </w:r>
            <w:proofErr w:type="gramStart"/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ууд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8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Тема 1. Что мы уже знаем и умеем, изучая несколько лет немецкий язык?</w:t>
            </w: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монологической речи: Что мы знаем о Германии?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.09-5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чтения на материале темы: Что мы знаем о Герм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.09-5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Развитие навыка </w:t>
            </w: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аудирования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 Новый Берлин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.09-5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спряжение глаголов в настоящем времени (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.09-12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Развитие навыка 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чтения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 с полным пониманием прочитанного на материале текста «В опасности ли немецкий язык?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.09-12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ведение лексического материала и первичная его активизация по теме «Город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.09-12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Берлин – столица Герм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.09-19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ыполнение лексико-грамматических упражнений по тем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.09-19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монологической речи по теме: «Мой родной город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.09-19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Место отдыха в Герм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1.09-26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Спряжение глаголов с отделяемыми приставками (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1.09-26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ассивный залог (настоящего времени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1.09-26.0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ассивный залог (прошедшего времени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8.09-3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Активизация грамматического материа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8.09-3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 Достопримечательности Берлин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8.09-3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.10-10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Спряжение возвратного местоимения (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.10-10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диалогической речи на материале темы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.10-10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Повторение материала темы. Групповая работа. Города Герм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2.10-17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ведение и активизация лексических единиц по теме «Москва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2.10-17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монологической речи: «Как находят немецкие учащиеся нашу столицу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2.10-17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трановедение: цитаты, факты, статисти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9.10-24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трановедение: цитаты, факты, статисти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9.10-24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</w:tbl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tbl>
      <w:tblPr>
        <w:tblW w:w="9735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22"/>
        <w:gridCol w:w="4544"/>
        <w:gridCol w:w="2219"/>
        <w:gridCol w:w="2050"/>
      </w:tblGrid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№ </w:t>
            </w: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урока</w:t>
            </w:r>
          </w:p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\</w:t>
            </w:r>
            <w:proofErr w:type="gramStart"/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римечание</w:t>
            </w: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Обобщающий урок по теме. Подготовка к контрольной работ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9.10-24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Контрольная работа по теме «Что мы уже знаем и умеем, изучая несколько лет немецкий язык?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6.10-30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Контрольная работа по теме «Что мы уже знаем и умеем, изучая несколько лет немецкий язык?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6.10-30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8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Тема 2.</w:t>
            </w: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 </w:t>
            </w: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Школьный обмен. Международные молодёжные проекты.</w:t>
            </w: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чтения на материале темы. Что вы знаете о школьном обмене?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6.10-30.1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орядок слов в предложении (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.11-14.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упповая работа. Немецко-русский школьный обме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.11-14.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упповая работа. Немецко-русский школьный обме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.11-14.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селективного чтения. Текст: «</w:t>
            </w: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Элиза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Брюкнер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 в Москве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»</w:t>
            </w:r>
            <w:proofErr w:type="gram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6.11-21.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монологической речи по теме: Европейская молодежная неделя. Что это такое?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6.11-21.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Активизация лексического материала по теме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6.11-21.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остое прошедшее время (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3.11-28.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работы в группе по теме: Молодежные проекты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3.11-28.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3.11-28.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ловообразование. Однокоренные слова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0.11-5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ведение и первичная активизация грамматического материала: Причастие 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0.11-5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ичастие 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30.11-5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ичастие 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.12-12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Элиза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Брюкнер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 и ее </w:t>
            </w: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lastRenderedPageBreak/>
              <w:t>пребывание в России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lastRenderedPageBreak/>
              <w:t>7.12-12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говорная практика. Плюсы и минусы обмен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.12-12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Письменная речь. Правила написания письма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.12-19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.12-19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Письмо - </w:t>
            </w: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email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.12-19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трановедение: цитаты, факты, статисти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1.12-26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трановедение: цитаты, факты, статисти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1.12-26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Школьный проект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1.12-26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</w:tbl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tbl>
      <w:tblPr>
        <w:tblW w:w="9735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22"/>
        <w:gridCol w:w="4554"/>
        <w:gridCol w:w="2212"/>
        <w:gridCol w:w="2047"/>
      </w:tblGrid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bookmarkStart w:id="0" w:name="_GoBack" w:colFirst="0" w:colLast="3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№ </w:t>
            </w: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урока</w:t>
            </w:r>
          </w:p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\</w:t>
            </w:r>
            <w:proofErr w:type="gramStart"/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римечание</w:t>
            </w:r>
          </w:p>
        </w:tc>
      </w:tr>
      <w:bookmarkEnd w:id="0"/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Контрольная работа по теме «Школьный обмен. Международные молодёжные проекты»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8.12-29.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8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Тема 3.</w:t>
            </w: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 </w:t>
            </w: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Дружба, любовь</w:t>
            </w: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чтения на материале темы. Дружба и любовь… приносят только счастье?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1.01-16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Пословицы и поговорки по теме «Любовь и дружба»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1.01-16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чтения с пониманием основного содержания. Письмо психолог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1.01-16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сложносочиненное предложение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(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8.01-23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ыполнение лексико-грамматических упражнений по теме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8.01-23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чтения художественного текста с основным и полным пониманием прочитанного на материале романа «Горький шоколад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8.01-23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ведение и первичная активизация лексического материала по теме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5.01-30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неопределенно личные и безличные предложения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(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5.01-30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диалогического высказывания. Роль дружбы в нашей жизни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5.01-30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модальные глаголы (со значением мочь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.02-6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модальные глаголы (со значением долженствования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.02-6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lastRenderedPageBreak/>
              <w:t>6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конъюнктив (сослагательное наклонение) введение материала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.02-6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конъюнктив – формы образован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.02-13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конъюнктив – активизация грамматики на материале темы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.02-13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 Сказания и легенды о любв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.02-13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 День Святого Валентин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5.02-20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степени сравнения прилагательных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п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5.02-20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степени сравнения прилагательных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п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5.02-20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ысказывание собственного мнения о дружбе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2.02-27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монологической речи: дать характеристику как должен выглядеть хороший друг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2.02-27.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</w:tbl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tbl>
      <w:tblPr>
        <w:tblW w:w="12090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22"/>
        <w:gridCol w:w="4593"/>
        <w:gridCol w:w="2249"/>
        <w:gridCol w:w="2063"/>
        <w:gridCol w:w="2263"/>
      </w:tblGrid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№ </w:t>
            </w: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урока</w:t>
            </w:r>
          </w:p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\</w:t>
            </w:r>
            <w:proofErr w:type="gramStart"/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римечание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трановедение: читать текст с понимание основного содержания о ласкательных словах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2.02-27.02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трановедение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: в каком возрасте надо создавать семью?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9.02-5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Любовная лирика известных писателе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9.02-5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Любовная лирика известных писателе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9.02-5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модальные глаголы (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.03-12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модальные глаголы (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модальные глаголы (повторение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.03-12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Контрольная работа по теме «Дружба, любовь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.03-19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Контрольная работа по теме «Дружба, любовь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.03-19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8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Теме 4. Искусство</w:t>
            </w:r>
          </w:p>
        </w:tc>
        <w:tc>
          <w:tcPr>
            <w:tcW w:w="228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7.03-22.03</w:t>
            </w: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чтения. История возникновения изобразительного искусства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4.03-19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ведение новых лексических единиц по теме и первичная их активизация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1.03-25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Чтение с полным пониманием 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 </w:t>
            </w: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lastRenderedPageBreak/>
              <w:t>«Возникновение сказаний и легенд, первая поэзия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lastRenderedPageBreak/>
              <w:t>21.03-25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lastRenderedPageBreak/>
              <w:t>8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ловообразование. Однокоренные слова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1.03-25.0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Чтение текста с целью обмена информацией о возникновении музыки и танцев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.04-9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ведение лексических единиц по теме «Музыка»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.04-9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Музыка в Герм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4.04-9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Высказать свое мнение по теме «Мои музыкальные предпочтения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1.04-16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Музыкальные инструменты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1.04-16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идаточные предложения. Введение материала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1.04-16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идаточные дополнительные предложения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8.04-23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идаточные дополнительные предложения (активизация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8.04-23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идаточные определительные предложения. Введение грамматического материала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8.04-23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идаточные определительные предложения (активизация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5.04-30.0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</w:tbl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tbl>
      <w:tblPr>
        <w:tblW w:w="9795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26"/>
        <w:gridCol w:w="4638"/>
        <w:gridCol w:w="2334"/>
        <w:gridCol w:w="1897"/>
      </w:tblGrid>
      <w:tr w:rsidR="00414C56" w:rsidRPr="00397C1B" w:rsidTr="00B845E5">
        <w:trPr>
          <w:trHeight w:val="33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№ </w:t>
            </w: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урока</w:t>
            </w:r>
          </w:p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\</w:t>
            </w:r>
            <w:proofErr w:type="gramStart"/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Примечание</w:t>
            </w: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идаточные предложения времени. Введение грамматического материал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5.04-30.0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Грамматика: придаточные предложения времени. Введение грамматического материала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а</w:t>
            </w:r>
            <w:proofErr w:type="gram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ктивизация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5.04-30.0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истематизация грамматического материал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.05-7.0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proofErr w:type="spellStart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. Прослушать текст о великих немецких композиторах с пониманием основного содержания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.05-7.0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Развитие навыка чтения с пониманием основного содержания. (Интервью молодых людей о музыке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2.05-7.0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Чтение текста с полным пониманием прочитанного. «Пластичная музыка»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.05-14.0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Повторение грамматического материала через выполнение упражнений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.05-14.0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lastRenderedPageBreak/>
              <w:t>100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Страноведение. Развитие навыка поискового чтения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9.05-14.0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Контрольная работа по теме «Искусство»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6.05-21.0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  <w:tr w:rsidR="00414C56" w:rsidRPr="00397C1B" w:rsidTr="00B845E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b/>
                <w:bCs/>
                <w:color w:val="262626"/>
                <w:sz w:val="21"/>
                <w:szCs w:val="21"/>
                <w:lang w:eastAsia="ru-RU"/>
              </w:rPr>
              <w:t>Контрольная работа по теме «Искусство»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  <w:r w:rsidRPr="00AF5F09"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  <w:t>16.05-21.0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14C56" w:rsidRPr="00AF5F09" w:rsidRDefault="00414C56" w:rsidP="00B845E5">
            <w:pPr>
              <w:spacing w:after="15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lang w:eastAsia="ru-RU"/>
              </w:rPr>
            </w:pPr>
          </w:p>
        </w:tc>
      </w:tr>
    </w:tbl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414C56" w:rsidRPr="00AF5F09" w:rsidRDefault="00414C56" w:rsidP="00B845E5">
      <w:pPr>
        <w:shd w:val="clear" w:color="auto" w:fill="FFFFFF"/>
        <w:spacing w:after="150" w:line="240" w:lineRule="auto"/>
        <w:rPr>
          <w:rFonts w:ascii="Arial" w:hAnsi="Arial" w:cs="Arial"/>
          <w:color w:val="262626"/>
          <w:sz w:val="21"/>
          <w:szCs w:val="21"/>
          <w:lang w:eastAsia="ru-RU"/>
        </w:rPr>
      </w:pPr>
    </w:p>
    <w:p w:rsidR="001321D1" w:rsidRDefault="001321D1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</w:p>
    <w:p w:rsidR="001321D1" w:rsidRDefault="001321D1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</w:p>
    <w:p w:rsidR="001321D1" w:rsidRDefault="001321D1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</w:p>
    <w:p w:rsidR="001321D1" w:rsidRDefault="001321D1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</w:p>
    <w:p w:rsidR="001321D1" w:rsidRDefault="001321D1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</w:p>
    <w:p w:rsidR="001321D1" w:rsidRDefault="001321D1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</w:p>
    <w:p w:rsidR="001321D1" w:rsidRDefault="001321D1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</w:p>
    <w:p w:rsidR="001321D1" w:rsidRDefault="001321D1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</w:p>
    <w:p w:rsidR="001321D1" w:rsidRDefault="001321D1" w:rsidP="00B845E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262626"/>
          <w:sz w:val="21"/>
          <w:szCs w:val="21"/>
          <w:lang w:eastAsia="ru-RU"/>
        </w:rPr>
      </w:pPr>
    </w:p>
    <w:sectPr w:rsidR="001321D1" w:rsidSect="00AD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32"/>
    <w:multiLevelType w:val="multilevel"/>
    <w:tmpl w:val="C5A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D6F1B"/>
    <w:multiLevelType w:val="multilevel"/>
    <w:tmpl w:val="747C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A40F60"/>
    <w:multiLevelType w:val="multilevel"/>
    <w:tmpl w:val="31D0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C63777"/>
    <w:multiLevelType w:val="multilevel"/>
    <w:tmpl w:val="2A26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92012A"/>
    <w:multiLevelType w:val="multilevel"/>
    <w:tmpl w:val="C49A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312CF4"/>
    <w:multiLevelType w:val="multilevel"/>
    <w:tmpl w:val="B0AC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354DD2"/>
    <w:multiLevelType w:val="multilevel"/>
    <w:tmpl w:val="78E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CA2723"/>
    <w:multiLevelType w:val="multilevel"/>
    <w:tmpl w:val="6AA6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7C40E50"/>
    <w:multiLevelType w:val="multilevel"/>
    <w:tmpl w:val="9DC8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183DCF"/>
    <w:multiLevelType w:val="multilevel"/>
    <w:tmpl w:val="FE04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753288"/>
    <w:multiLevelType w:val="multilevel"/>
    <w:tmpl w:val="7C00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4002CE"/>
    <w:multiLevelType w:val="multilevel"/>
    <w:tmpl w:val="77E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D842994"/>
    <w:multiLevelType w:val="multilevel"/>
    <w:tmpl w:val="897E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FA5B71"/>
    <w:multiLevelType w:val="multilevel"/>
    <w:tmpl w:val="B374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318"/>
    <w:multiLevelType w:val="multilevel"/>
    <w:tmpl w:val="060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C03BB7"/>
    <w:multiLevelType w:val="multilevel"/>
    <w:tmpl w:val="4A60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407624"/>
    <w:multiLevelType w:val="multilevel"/>
    <w:tmpl w:val="05A8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33E647F"/>
    <w:multiLevelType w:val="multilevel"/>
    <w:tmpl w:val="6C6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44D0E25"/>
    <w:multiLevelType w:val="multilevel"/>
    <w:tmpl w:val="C990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4553E38"/>
    <w:multiLevelType w:val="multilevel"/>
    <w:tmpl w:val="3506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56D20F8"/>
    <w:multiLevelType w:val="multilevel"/>
    <w:tmpl w:val="0B58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86A4253"/>
    <w:multiLevelType w:val="multilevel"/>
    <w:tmpl w:val="7A24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065BAA"/>
    <w:multiLevelType w:val="multilevel"/>
    <w:tmpl w:val="8DE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C94195E"/>
    <w:multiLevelType w:val="multilevel"/>
    <w:tmpl w:val="E6A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DBD1B2E"/>
    <w:multiLevelType w:val="multilevel"/>
    <w:tmpl w:val="D356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DFB56FC"/>
    <w:multiLevelType w:val="multilevel"/>
    <w:tmpl w:val="A158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F605E19"/>
    <w:multiLevelType w:val="multilevel"/>
    <w:tmpl w:val="57E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1974E61"/>
    <w:multiLevelType w:val="multilevel"/>
    <w:tmpl w:val="3A8A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27D3FF5"/>
    <w:multiLevelType w:val="multilevel"/>
    <w:tmpl w:val="D86E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5D469D4"/>
    <w:multiLevelType w:val="multilevel"/>
    <w:tmpl w:val="630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EF6392"/>
    <w:multiLevelType w:val="multilevel"/>
    <w:tmpl w:val="3BD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41550A"/>
    <w:multiLevelType w:val="multilevel"/>
    <w:tmpl w:val="68E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BC4315D"/>
    <w:multiLevelType w:val="multilevel"/>
    <w:tmpl w:val="FB86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E484515"/>
    <w:multiLevelType w:val="multilevel"/>
    <w:tmpl w:val="E52C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04328D3"/>
    <w:multiLevelType w:val="multilevel"/>
    <w:tmpl w:val="A554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0AB433E"/>
    <w:multiLevelType w:val="multilevel"/>
    <w:tmpl w:val="BC56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1555494"/>
    <w:multiLevelType w:val="multilevel"/>
    <w:tmpl w:val="EE86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2EA078B"/>
    <w:multiLevelType w:val="multilevel"/>
    <w:tmpl w:val="13D2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4B65526"/>
    <w:multiLevelType w:val="multilevel"/>
    <w:tmpl w:val="DA5A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35180F28"/>
    <w:multiLevelType w:val="multilevel"/>
    <w:tmpl w:val="2876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372E31A4"/>
    <w:multiLevelType w:val="multilevel"/>
    <w:tmpl w:val="2A4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8BF4008"/>
    <w:multiLevelType w:val="multilevel"/>
    <w:tmpl w:val="61EA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9675D1E"/>
    <w:multiLevelType w:val="multilevel"/>
    <w:tmpl w:val="2D2C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B1F4DDB"/>
    <w:multiLevelType w:val="multilevel"/>
    <w:tmpl w:val="3C96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F1D06DC"/>
    <w:multiLevelType w:val="multilevel"/>
    <w:tmpl w:val="B59A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03A3CDC"/>
    <w:multiLevelType w:val="multilevel"/>
    <w:tmpl w:val="F906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03B4944"/>
    <w:multiLevelType w:val="multilevel"/>
    <w:tmpl w:val="E850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41A92301"/>
    <w:multiLevelType w:val="multilevel"/>
    <w:tmpl w:val="433E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3652DE8"/>
    <w:multiLevelType w:val="multilevel"/>
    <w:tmpl w:val="C5F4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3DE6D07"/>
    <w:multiLevelType w:val="multilevel"/>
    <w:tmpl w:val="F91E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52902BC"/>
    <w:multiLevelType w:val="multilevel"/>
    <w:tmpl w:val="3D1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6865892"/>
    <w:multiLevelType w:val="multilevel"/>
    <w:tmpl w:val="51D8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69D4B8B"/>
    <w:multiLevelType w:val="multilevel"/>
    <w:tmpl w:val="8C1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9B153E1"/>
    <w:multiLevelType w:val="multilevel"/>
    <w:tmpl w:val="6156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4A92057C"/>
    <w:multiLevelType w:val="multilevel"/>
    <w:tmpl w:val="4B96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B1E0C59"/>
    <w:multiLevelType w:val="multilevel"/>
    <w:tmpl w:val="DE7E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C67477F"/>
    <w:multiLevelType w:val="multilevel"/>
    <w:tmpl w:val="3A58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A21DB1"/>
    <w:multiLevelType w:val="multilevel"/>
    <w:tmpl w:val="ADCE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D015615"/>
    <w:multiLevelType w:val="multilevel"/>
    <w:tmpl w:val="36A6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D644401"/>
    <w:multiLevelType w:val="multilevel"/>
    <w:tmpl w:val="1B2A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D6C7476"/>
    <w:multiLevelType w:val="multilevel"/>
    <w:tmpl w:val="31C6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FEB391C"/>
    <w:multiLevelType w:val="multilevel"/>
    <w:tmpl w:val="337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FF7757D"/>
    <w:multiLevelType w:val="multilevel"/>
    <w:tmpl w:val="1FD4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26C4E8C"/>
    <w:multiLevelType w:val="multilevel"/>
    <w:tmpl w:val="2958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2A71158"/>
    <w:multiLevelType w:val="multilevel"/>
    <w:tmpl w:val="FFF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7005EFC"/>
    <w:multiLevelType w:val="multilevel"/>
    <w:tmpl w:val="6F9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8323EDC"/>
    <w:multiLevelType w:val="multilevel"/>
    <w:tmpl w:val="A22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58406954"/>
    <w:multiLevelType w:val="multilevel"/>
    <w:tmpl w:val="EC6E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88A76F9"/>
    <w:multiLevelType w:val="multilevel"/>
    <w:tmpl w:val="0AC6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595962F0"/>
    <w:multiLevelType w:val="multilevel"/>
    <w:tmpl w:val="C58A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A006CFD"/>
    <w:multiLevelType w:val="multilevel"/>
    <w:tmpl w:val="FD84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A5D758A"/>
    <w:multiLevelType w:val="multilevel"/>
    <w:tmpl w:val="1BCE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5AA5467B"/>
    <w:multiLevelType w:val="multilevel"/>
    <w:tmpl w:val="528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B1D2152"/>
    <w:multiLevelType w:val="multilevel"/>
    <w:tmpl w:val="ED9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5B440340"/>
    <w:multiLevelType w:val="multilevel"/>
    <w:tmpl w:val="A41C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C421986"/>
    <w:multiLevelType w:val="multilevel"/>
    <w:tmpl w:val="D39E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D1E14B6"/>
    <w:multiLevelType w:val="multilevel"/>
    <w:tmpl w:val="7322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E0B06F4"/>
    <w:multiLevelType w:val="multilevel"/>
    <w:tmpl w:val="C682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E7F74FC"/>
    <w:multiLevelType w:val="multilevel"/>
    <w:tmpl w:val="724C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5F4F1FE9"/>
    <w:multiLevelType w:val="multilevel"/>
    <w:tmpl w:val="CCB2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60560C93"/>
    <w:multiLevelType w:val="multilevel"/>
    <w:tmpl w:val="4130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624668A6"/>
    <w:multiLevelType w:val="multilevel"/>
    <w:tmpl w:val="FF04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4DF0D84"/>
    <w:multiLevelType w:val="multilevel"/>
    <w:tmpl w:val="886A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64C4D43"/>
    <w:multiLevelType w:val="multilevel"/>
    <w:tmpl w:val="6FA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677658BC"/>
    <w:multiLevelType w:val="multilevel"/>
    <w:tmpl w:val="EE5E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69D71E6B"/>
    <w:multiLevelType w:val="multilevel"/>
    <w:tmpl w:val="66BC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6B4A3548"/>
    <w:multiLevelType w:val="multilevel"/>
    <w:tmpl w:val="823E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DB63547"/>
    <w:multiLevelType w:val="multilevel"/>
    <w:tmpl w:val="60A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F600A53"/>
    <w:multiLevelType w:val="multilevel"/>
    <w:tmpl w:val="8A92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708435CB"/>
    <w:multiLevelType w:val="multilevel"/>
    <w:tmpl w:val="B74A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73D456FE"/>
    <w:multiLevelType w:val="multilevel"/>
    <w:tmpl w:val="1A20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73DA4063"/>
    <w:multiLevelType w:val="multilevel"/>
    <w:tmpl w:val="9B60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760608EE"/>
    <w:multiLevelType w:val="multilevel"/>
    <w:tmpl w:val="8992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7869255A"/>
    <w:multiLevelType w:val="multilevel"/>
    <w:tmpl w:val="6068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79836F11"/>
    <w:multiLevelType w:val="multilevel"/>
    <w:tmpl w:val="48AA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7A7B0837"/>
    <w:multiLevelType w:val="multilevel"/>
    <w:tmpl w:val="B566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BA41D0F"/>
    <w:multiLevelType w:val="multilevel"/>
    <w:tmpl w:val="DB52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7BC203DD"/>
    <w:multiLevelType w:val="multilevel"/>
    <w:tmpl w:val="D49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D97577"/>
    <w:multiLevelType w:val="multilevel"/>
    <w:tmpl w:val="46B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7D4F082E"/>
    <w:multiLevelType w:val="multilevel"/>
    <w:tmpl w:val="1856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7E4E52E8"/>
    <w:multiLevelType w:val="multilevel"/>
    <w:tmpl w:val="B99A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7E8C062B"/>
    <w:multiLevelType w:val="multilevel"/>
    <w:tmpl w:val="BD2E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8"/>
  </w:num>
  <w:num w:numId="2">
    <w:abstractNumId w:val="6"/>
  </w:num>
  <w:num w:numId="3">
    <w:abstractNumId w:val="65"/>
  </w:num>
  <w:num w:numId="4">
    <w:abstractNumId w:val="50"/>
  </w:num>
  <w:num w:numId="5">
    <w:abstractNumId w:val="89"/>
  </w:num>
  <w:num w:numId="6">
    <w:abstractNumId w:val="74"/>
  </w:num>
  <w:num w:numId="7">
    <w:abstractNumId w:val="13"/>
  </w:num>
  <w:num w:numId="8">
    <w:abstractNumId w:val="47"/>
  </w:num>
  <w:num w:numId="9">
    <w:abstractNumId w:val="88"/>
  </w:num>
  <w:num w:numId="10">
    <w:abstractNumId w:val="36"/>
  </w:num>
  <w:num w:numId="11">
    <w:abstractNumId w:val="93"/>
  </w:num>
  <w:num w:numId="12">
    <w:abstractNumId w:val="77"/>
  </w:num>
  <w:num w:numId="13">
    <w:abstractNumId w:val="2"/>
  </w:num>
  <w:num w:numId="14">
    <w:abstractNumId w:val="71"/>
  </w:num>
  <w:num w:numId="15">
    <w:abstractNumId w:val="97"/>
  </w:num>
  <w:num w:numId="16">
    <w:abstractNumId w:val="99"/>
  </w:num>
  <w:num w:numId="17">
    <w:abstractNumId w:val="17"/>
  </w:num>
  <w:num w:numId="18">
    <w:abstractNumId w:val="19"/>
  </w:num>
  <w:num w:numId="19">
    <w:abstractNumId w:val="16"/>
  </w:num>
  <w:num w:numId="20">
    <w:abstractNumId w:val="85"/>
  </w:num>
  <w:num w:numId="21">
    <w:abstractNumId w:val="8"/>
  </w:num>
  <w:num w:numId="22">
    <w:abstractNumId w:val="42"/>
  </w:num>
  <w:num w:numId="23">
    <w:abstractNumId w:val="38"/>
  </w:num>
  <w:num w:numId="24">
    <w:abstractNumId w:val="100"/>
  </w:num>
  <w:num w:numId="25">
    <w:abstractNumId w:val="55"/>
  </w:num>
  <w:num w:numId="26">
    <w:abstractNumId w:val="24"/>
  </w:num>
  <w:num w:numId="27">
    <w:abstractNumId w:val="18"/>
  </w:num>
  <w:num w:numId="28">
    <w:abstractNumId w:val="92"/>
  </w:num>
  <w:num w:numId="29">
    <w:abstractNumId w:val="27"/>
  </w:num>
  <w:num w:numId="30">
    <w:abstractNumId w:val="87"/>
  </w:num>
  <w:num w:numId="31">
    <w:abstractNumId w:val="68"/>
  </w:num>
  <w:num w:numId="32">
    <w:abstractNumId w:val="25"/>
  </w:num>
  <w:num w:numId="33">
    <w:abstractNumId w:val="4"/>
  </w:num>
  <w:num w:numId="34">
    <w:abstractNumId w:val="22"/>
  </w:num>
  <w:num w:numId="35">
    <w:abstractNumId w:val="1"/>
  </w:num>
  <w:num w:numId="36">
    <w:abstractNumId w:val="15"/>
  </w:num>
  <w:num w:numId="37">
    <w:abstractNumId w:val="64"/>
  </w:num>
  <w:num w:numId="38">
    <w:abstractNumId w:val="30"/>
  </w:num>
  <w:num w:numId="39">
    <w:abstractNumId w:val="72"/>
  </w:num>
  <w:num w:numId="40">
    <w:abstractNumId w:val="84"/>
  </w:num>
  <w:num w:numId="41">
    <w:abstractNumId w:val="21"/>
  </w:num>
  <w:num w:numId="42">
    <w:abstractNumId w:val="96"/>
  </w:num>
  <w:num w:numId="43">
    <w:abstractNumId w:val="78"/>
  </w:num>
  <w:num w:numId="44">
    <w:abstractNumId w:val="26"/>
  </w:num>
  <w:num w:numId="45">
    <w:abstractNumId w:val="28"/>
  </w:num>
  <w:num w:numId="46">
    <w:abstractNumId w:val="44"/>
  </w:num>
  <w:num w:numId="47">
    <w:abstractNumId w:val="58"/>
  </w:num>
  <w:num w:numId="48">
    <w:abstractNumId w:val="60"/>
  </w:num>
  <w:num w:numId="49">
    <w:abstractNumId w:val="56"/>
  </w:num>
  <w:num w:numId="50">
    <w:abstractNumId w:val="75"/>
  </w:num>
  <w:num w:numId="51">
    <w:abstractNumId w:val="51"/>
  </w:num>
  <w:num w:numId="52">
    <w:abstractNumId w:val="76"/>
  </w:num>
  <w:num w:numId="53">
    <w:abstractNumId w:val="66"/>
  </w:num>
  <w:num w:numId="54">
    <w:abstractNumId w:val="39"/>
  </w:num>
  <w:num w:numId="55">
    <w:abstractNumId w:val="90"/>
  </w:num>
  <w:num w:numId="56">
    <w:abstractNumId w:val="52"/>
  </w:num>
  <w:num w:numId="57">
    <w:abstractNumId w:val="31"/>
  </w:num>
  <w:num w:numId="58">
    <w:abstractNumId w:val="46"/>
  </w:num>
  <w:num w:numId="59">
    <w:abstractNumId w:val="5"/>
  </w:num>
  <w:num w:numId="60">
    <w:abstractNumId w:val="9"/>
  </w:num>
  <w:num w:numId="61">
    <w:abstractNumId w:val="57"/>
  </w:num>
  <w:num w:numId="62">
    <w:abstractNumId w:val="34"/>
  </w:num>
  <w:num w:numId="63">
    <w:abstractNumId w:val="37"/>
  </w:num>
  <w:num w:numId="64">
    <w:abstractNumId w:val="0"/>
  </w:num>
  <w:num w:numId="65">
    <w:abstractNumId w:val="70"/>
  </w:num>
  <w:num w:numId="66">
    <w:abstractNumId w:val="69"/>
  </w:num>
  <w:num w:numId="67">
    <w:abstractNumId w:val="54"/>
  </w:num>
  <w:num w:numId="68">
    <w:abstractNumId w:val="40"/>
  </w:num>
  <w:num w:numId="69">
    <w:abstractNumId w:val="67"/>
  </w:num>
  <w:num w:numId="70">
    <w:abstractNumId w:val="61"/>
  </w:num>
  <w:num w:numId="71">
    <w:abstractNumId w:val="81"/>
  </w:num>
  <w:num w:numId="72">
    <w:abstractNumId w:val="29"/>
  </w:num>
  <w:num w:numId="73">
    <w:abstractNumId w:val="82"/>
  </w:num>
  <w:num w:numId="74">
    <w:abstractNumId w:val="59"/>
  </w:num>
  <w:num w:numId="75">
    <w:abstractNumId w:val="95"/>
  </w:num>
  <w:num w:numId="76">
    <w:abstractNumId w:val="20"/>
  </w:num>
  <w:num w:numId="77">
    <w:abstractNumId w:val="86"/>
  </w:num>
  <w:num w:numId="78">
    <w:abstractNumId w:val="23"/>
  </w:num>
  <w:num w:numId="79">
    <w:abstractNumId w:val="80"/>
  </w:num>
  <w:num w:numId="80">
    <w:abstractNumId w:val="73"/>
  </w:num>
  <w:num w:numId="81">
    <w:abstractNumId w:val="83"/>
  </w:num>
  <w:num w:numId="82">
    <w:abstractNumId w:val="43"/>
  </w:num>
  <w:num w:numId="83">
    <w:abstractNumId w:val="49"/>
  </w:num>
  <w:num w:numId="84">
    <w:abstractNumId w:val="91"/>
  </w:num>
  <w:num w:numId="85">
    <w:abstractNumId w:val="62"/>
  </w:num>
  <w:num w:numId="86">
    <w:abstractNumId w:val="12"/>
  </w:num>
  <w:num w:numId="87">
    <w:abstractNumId w:val="41"/>
  </w:num>
  <w:num w:numId="88">
    <w:abstractNumId w:val="63"/>
  </w:num>
  <w:num w:numId="89">
    <w:abstractNumId w:val="53"/>
  </w:num>
  <w:num w:numId="90">
    <w:abstractNumId w:val="10"/>
  </w:num>
  <w:num w:numId="91">
    <w:abstractNumId w:val="3"/>
  </w:num>
  <w:num w:numId="92">
    <w:abstractNumId w:val="32"/>
  </w:num>
  <w:num w:numId="93">
    <w:abstractNumId w:val="7"/>
  </w:num>
  <w:num w:numId="94">
    <w:abstractNumId w:val="101"/>
  </w:num>
  <w:num w:numId="95">
    <w:abstractNumId w:val="45"/>
  </w:num>
  <w:num w:numId="96">
    <w:abstractNumId w:val="79"/>
  </w:num>
  <w:num w:numId="97">
    <w:abstractNumId w:val="33"/>
  </w:num>
  <w:num w:numId="98">
    <w:abstractNumId w:val="14"/>
  </w:num>
  <w:num w:numId="99">
    <w:abstractNumId w:val="94"/>
  </w:num>
  <w:num w:numId="100">
    <w:abstractNumId w:val="98"/>
  </w:num>
  <w:num w:numId="101">
    <w:abstractNumId w:val="11"/>
  </w:num>
  <w:num w:numId="102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5"/>
    <w:rsid w:val="00012E0A"/>
    <w:rsid w:val="00091144"/>
    <w:rsid w:val="000B332E"/>
    <w:rsid w:val="000B586A"/>
    <w:rsid w:val="001321D1"/>
    <w:rsid w:val="00132DDE"/>
    <w:rsid w:val="002E4C59"/>
    <w:rsid w:val="00397C1B"/>
    <w:rsid w:val="003C3E7C"/>
    <w:rsid w:val="00414C56"/>
    <w:rsid w:val="004218E2"/>
    <w:rsid w:val="004238F9"/>
    <w:rsid w:val="006117C6"/>
    <w:rsid w:val="006126DB"/>
    <w:rsid w:val="007D064A"/>
    <w:rsid w:val="00807EBA"/>
    <w:rsid w:val="009C56DD"/>
    <w:rsid w:val="009C7DC6"/>
    <w:rsid w:val="00A31114"/>
    <w:rsid w:val="00A82886"/>
    <w:rsid w:val="00AC090C"/>
    <w:rsid w:val="00AD5DB1"/>
    <w:rsid w:val="00AF5F09"/>
    <w:rsid w:val="00B03E07"/>
    <w:rsid w:val="00B845E5"/>
    <w:rsid w:val="00C60503"/>
    <w:rsid w:val="00C67422"/>
    <w:rsid w:val="00CC3DE8"/>
    <w:rsid w:val="00CE4348"/>
    <w:rsid w:val="00E317D8"/>
    <w:rsid w:val="00ED4BA6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B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E3E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E4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B8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CC3D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126D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semiHidden/>
    <w:rsid w:val="00C2338E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6126DB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B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E3E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E4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B8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CC3D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126D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semiHidden/>
    <w:rsid w:val="00C2338E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6126DB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7578-35CD-4394-85C8-2CBB3FA5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19</Words>
  <Characters>365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9T06:49:00Z</dcterms:created>
  <dcterms:modified xsi:type="dcterms:W3CDTF">2017-09-19T06:49:00Z</dcterms:modified>
</cp:coreProperties>
</file>